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93BA2" w14:textId="7D356E03" w:rsidR="007D488E" w:rsidRPr="000A6794" w:rsidRDefault="007D488E" w:rsidP="009F530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  <w:lang w:val="en-GB" w:eastAsia="en-GB"/>
        </w:rPr>
      </w:pPr>
    </w:p>
    <w:tbl>
      <w:tblPr>
        <w:tblW w:w="9073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7D488E" w:rsidRPr="000A6794" w14:paraId="78E5C22D" w14:textId="77777777" w:rsidTr="00610195">
        <w:trPr>
          <w:trHeight w:val="416"/>
        </w:trPr>
        <w:tc>
          <w:tcPr>
            <w:tcW w:w="9073" w:type="dxa"/>
            <w:shd w:val="clear" w:color="auto" w:fill="E6E6E6"/>
            <w:vAlign w:val="center"/>
          </w:tcPr>
          <w:p w14:paraId="32F194C9" w14:textId="7E1992A2" w:rsidR="001B2A50" w:rsidRPr="000A6794" w:rsidRDefault="00FD0079" w:rsidP="009D07C2">
            <w:pPr>
              <w:ind w:right="-25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MATIC</w:t>
            </w:r>
            <w:r w:rsidR="00124C0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</w:t>
            </w:r>
            <w:r w:rsidR="0056666C" w:rsidRPr="000A67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LLENGE CALL </w:t>
            </w:r>
          </w:p>
        </w:tc>
      </w:tr>
    </w:tbl>
    <w:p w14:paraId="1328FB81" w14:textId="77777777" w:rsidR="00875193" w:rsidRDefault="00875193" w:rsidP="006101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4BC08D" w14:textId="1B6E0539" w:rsidR="00875193" w:rsidRPr="00875193" w:rsidRDefault="00875193" w:rsidP="00610195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193">
        <w:rPr>
          <w:rFonts w:ascii="Times New Roman" w:hAnsi="Times New Roman" w:cs="Times New Roman"/>
          <w:b/>
          <w:sz w:val="28"/>
          <w:szCs w:val="28"/>
        </w:rPr>
        <w:t>Instructions</w:t>
      </w:r>
    </w:p>
    <w:p w14:paraId="420478D9" w14:textId="1FFD49EA" w:rsidR="00FD0079" w:rsidRDefault="00FD0079" w:rsidP="006101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osals must be submitted through a consortium led by a</w:t>
      </w:r>
      <w:r w:rsidR="000B4BA8">
        <w:rPr>
          <w:rFonts w:ascii="Times New Roman" w:hAnsi="Times New Roman" w:cs="Times New Roman"/>
          <w:sz w:val="28"/>
          <w:szCs w:val="28"/>
        </w:rPr>
        <w:t xml:space="preserve">n environmental sustainability design (ESD) </w:t>
      </w:r>
      <w:r>
        <w:rPr>
          <w:rFonts w:ascii="Times New Roman" w:hAnsi="Times New Roman" w:cs="Times New Roman"/>
          <w:sz w:val="28"/>
          <w:szCs w:val="28"/>
        </w:rPr>
        <w:t>consultant</w:t>
      </w:r>
      <w:r w:rsidR="000B4BA8">
        <w:rPr>
          <w:rFonts w:ascii="Times New Roman" w:hAnsi="Times New Roman" w:cs="Times New Roman"/>
          <w:sz w:val="28"/>
          <w:szCs w:val="28"/>
        </w:rPr>
        <w:t>, consisting of technology suppliers, system integrators and research performers.</w:t>
      </w:r>
    </w:p>
    <w:p w14:paraId="5D90DA1B" w14:textId="77777777" w:rsidR="00FD0079" w:rsidRDefault="00FD0079" w:rsidP="006101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4F9FEC" w14:textId="409CE1D7" w:rsidR="00C46F3C" w:rsidRPr="000A6794" w:rsidRDefault="00C46F3C" w:rsidP="0061019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 xml:space="preserve">Please complete </w:t>
      </w:r>
      <w:r w:rsidRPr="000B4BA8">
        <w:rPr>
          <w:rFonts w:ascii="Times New Roman" w:hAnsi="Times New Roman" w:cs="Times New Roman"/>
          <w:b/>
          <w:bCs/>
          <w:sz w:val="28"/>
          <w:szCs w:val="28"/>
        </w:rPr>
        <w:t>ALL</w:t>
      </w:r>
      <w:r w:rsidRPr="000A6794">
        <w:rPr>
          <w:rFonts w:ascii="Times New Roman" w:hAnsi="Times New Roman" w:cs="Times New Roman"/>
          <w:sz w:val="28"/>
          <w:szCs w:val="28"/>
        </w:rPr>
        <w:t xml:space="preserve"> the sections and follow the instructions given.  Incomplete submissions will not be accepted. </w:t>
      </w:r>
      <w:r w:rsidR="00B27E8A">
        <w:rPr>
          <w:rFonts w:ascii="Times New Roman" w:hAnsi="Times New Roman" w:cs="Times New Roman"/>
          <w:sz w:val="28"/>
          <w:szCs w:val="28"/>
        </w:rPr>
        <w:t xml:space="preserve"> A </w:t>
      </w:r>
      <w:r w:rsidR="00B27E8A" w:rsidRPr="000B4BA8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B27E8A" w:rsidRPr="000B4BA8">
        <w:rPr>
          <w:rFonts w:ascii="Times New Roman" w:hAnsi="Times New Roman" w:cs="Times New Roman"/>
          <w:b/>
          <w:bCs/>
          <w:sz w:val="28"/>
          <w:szCs w:val="28"/>
          <w:u w:val="single"/>
        </w:rPr>
        <w:t>NA</w:t>
      </w:r>
      <w:r w:rsidR="00B27E8A" w:rsidRPr="000B4BA8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B27E8A">
        <w:rPr>
          <w:rFonts w:ascii="Times New Roman" w:hAnsi="Times New Roman" w:cs="Times New Roman"/>
          <w:sz w:val="28"/>
          <w:szCs w:val="28"/>
        </w:rPr>
        <w:t xml:space="preserve"> or </w:t>
      </w:r>
      <w:r w:rsidR="00B27E8A" w:rsidRPr="000B4BA8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B27E8A" w:rsidRPr="000B4BA8">
        <w:rPr>
          <w:rFonts w:ascii="Times New Roman" w:hAnsi="Times New Roman" w:cs="Times New Roman"/>
          <w:b/>
          <w:bCs/>
          <w:sz w:val="28"/>
          <w:szCs w:val="28"/>
          <w:u w:val="single"/>
        </w:rPr>
        <w:t>NIL</w:t>
      </w:r>
      <w:r w:rsidR="00B27E8A" w:rsidRPr="000B4BA8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B27E8A">
        <w:rPr>
          <w:rFonts w:ascii="Times New Roman" w:hAnsi="Times New Roman" w:cs="Times New Roman"/>
          <w:sz w:val="28"/>
          <w:szCs w:val="28"/>
        </w:rPr>
        <w:t xml:space="preserve"> response is required for questions that are not applicable or where there is no information available.</w:t>
      </w:r>
      <w:r w:rsidR="00FD00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B6EA2B" w14:textId="77777777" w:rsidR="00C46F3C" w:rsidRPr="000A6794" w:rsidRDefault="00C46F3C" w:rsidP="00C46F3C">
      <w:pPr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A02101" w14:textId="43661A06" w:rsidR="00B90545" w:rsidRDefault="00323CB7" w:rsidP="00610195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Please e-mail the completed proposal to</w:t>
      </w:r>
      <w:r w:rsidR="00E06FC1" w:rsidRPr="000A6794">
        <w:rPr>
          <w:rFonts w:ascii="Times New Roman" w:hAnsi="Times New Roman" w:cs="Times New Roman"/>
          <w:sz w:val="28"/>
          <w:szCs w:val="28"/>
        </w:rPr>
        <w:t xml:space="preserve"> </w:t>
      </w:r>
      <w:r w:rsidR="00DC7BCA" w:rsidRPr="000A6794">
        <w:rPr>
          <w:rFonts w:ascii="Times New Roman" w:hAnsi="Times New Roman" w:cs="Times New Roman"/>
          <w:sz w:val="28"/>
          <w:szCs w:val="28"/>
          <w:u w:val="single"/>
        </w:rPr>
        <w:t>BCA_Challenge_Call@bca.gov.sg</w:t>
      </w:r>
      <w:r w:rsidR="00DC7BCA" w:rsidRPr="000A6794">
        <w:rPr>
          <w:rFonts w:ascii="Times New Roman" w:hAnsi="Times New Roman" w:cs="Times New Roman"/>
          <w:sz w:val="28"/>
          <w:szCs w:val="28"/>
        </w:rPr>
        <w:t xml:space="preserve"> </w:t>
      </w:r>
      <w:r w:rsidRPr="000A6794">
        <w:rPr>
          <w:rFonts w:ascii="Times New Roman" w:hAnsi="Times New Roman" w:cs="Times New Roman"/>
          <w:sz w:val="28"/>
          <w:szCs w:val="28"/>
        </w:rPr>
        <w:t xml:space="preserve">by </w:t>
      </w:r>
      <w:r w:rsidR="00FD0079" w:rsidRPr="00BC3EBE">
        <w:rPr>
          <w:rFonts w:ascii="Times New Roman" w:hAnsi="Times New Roman" w:cs="Times New Roman"/>
          <w:sz w:val="28"/>
          <w:szCs w:val="28"/>
          <w:u w:val="single"/>
        </w:rPr>
        <w:t>29 May 2023</w:t>
      </w:r>
      <w:r w:rsidR="000B4BA8" w:rsidRPr="000B4B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B4BA8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0B4BA8" w:rsidRPr="000B4BA8">
        <w:rPr>
          <w:rFonts w:ascii="Times New Roman" w:hAnsi="Times New Roman" w:cs="Times New Roman"/>
          <w:sz w:val="28"/>
          <w:szCs w:val="28"/>
          <w:u w:val="single"/>
        </w:rPr>
        <w:t>Monday</w:t>
      </w:r>
      <w:r w:rsidR="000B4BA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2912C7" w:rsidRPr="00BC3EBE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="000B4BA8">
        <w:rPr>
          <w:rFonts w:ascii="Times New Roman" w:hAnsi="Times New Roman" w:cs="Times New Roman"/>
          <w:bCs/>
          <w:sz w:val="28"/>
          <w:szCs w:val="28"/>
          <w:u w:val="single"/>
        </w:rPr>
        <w:t>2359</w:t>
      </w:r>
      <w:r w:rsidR="002912C7" w:rsidRPr="00BC3EBE">
        <w:rPr>
          <w:rFonts w:ascii="Times New Roman" w:hAnsi="Times New Roman" w:cs="Times New Roman"/>
          <w:bCs/>
          <w:sz w:val="28"/>
          <w:szCs w:val="28"/>
          <w:u w:val="single"/>
        </w:rPr>
        <w:t>hrs</w:t>
      </w:r>
      <w:r w:rsidRPr="000A6794">
        <w:rPr>
          <w:rFonts w:ascii="Times New Roman" w:hAnsi="Times New Roman" w:cs="Times New Roman"/>
          <w:bCs/>
          <w:sz w:val="28"/>
          <w:szCs w:val="28"/>
        </w:rPr>
        <w:t>.  All information/data (</w:t>
      </w:r>
      <w:proofErr w:type="spellStart"/>
      <w:r w:rsidRPr="000A6794">
        <w:rPr>
          <w:rFonts w:ascii="Times New Roman" w:hAnsi="Times New Roman" w:cs="Times New Roman"/>
          <w:bCs/>
          <w:sz w:val="28"/>
          <w:szCs w:val="28"/>
        </w:rPr>
        <w:t>eg.</w:t>
      </w:r>
      <w:proofErr w:type="spellEnd"/>
      <w:r w:rsidRPr="000A6794">
        <w:rPr>
          <w:rFonts w:ascii="Times New Roman" w:hAnsi="Times New Roman" w:cs="Times New Roman"/>
          <w:bCs/>
          <w:sz w:val="28"/>
          <w:szCs w:val="28"/>
        </w:rPr>
        <w:t xml:space="preserve"> Product brochures, laboratory/factory test-results, certifications)</w:t>
      </w:r>
      <w:r w:rsidR="00FD0079">
        <w:rPr>
          <w:rFonts w:ascii="Times New Roman" w:hAnsi="Times New Roman" w:cs="Times New Roman"/>
          <w:bCs/>
          <w:sz w:val="28"/>
          <w:szCs w:val="28"/>
        </w:rPr>
        <w:t>, energy model, cost benefit analysis (including payback)</w:t>
      </w:r>
      <w:r w:rsidRPr="000A6794">
        <w:rPr>
          <w:rFonts w:ascii="Times New Roman" w:hAnsi="Times New Roman" w:cs="Times New Roman"/>
          <w:bCs/>
          <w:sz w:val="28"/>
          <w:szCs w:val="28"/>
        </w:rPr>
        <w:t xml:space="preserve"> should be submitted to help convey a </w:t>
      </w:r>
      <w:r w:rsidR="000B4BA8">
        <w:rPr>
          <w:rFonts w:ascii="Times New Roman" w:hAnsi="Times New Roman" w:cs="Times New Roman"/>
          <w:bCs/>
          <w:sz w:val="28"/>
          <w:szCs w:val="28"/>
        </w:rPr>
        <w:t>more complete</w:t>
      </w:r>
      <w:r w:rsidRPr="000A6794">
        <w:rPr>
          <w:rFonts w:ascii="Times New Roman" w:hAnsi="Times New Roman" w:cs="Times New Roman"/>
          <w:bCs/>
          <w:sz w:val="28"/>
          <w:szCs w:val="28"/>
        </w:rPr>
        <w:t xml:space="preserve"> understanding of the </w:t>
      </w:r>
      <w:r w:rsidR="00FD0079">
        <w:rPr>
          <w:rFonts w:ascii="Times New Roman" w:hAnsi="Times New Roman" w:cs="Times New Roman"/>
          <w:bCs/>
          <w:sz w:val="28"/>
          <w:szCs w:val="28"/>
        </w:rPr>
        <w:t>proposal</w:t>
      </w:r>
      <w:r w:rsidRPr="000A6794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9DE6BA7" w14:textId="77777777" w:rsidR="00526F40" w:rsidRDefault="00526F40" w:rsidP="00610195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1F76B0" w14:textId="458602C4" w:rsidR="000B4BA8" w:rsidRPr="009619DF" w:rsidRDefault="009619DF" w:rsidP="000B4BA8">
      <w:pPr>
        <w:ind w:left="450" w:hanging="45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ART </w:t>
      </w:r>
      <w:r w:rsidR="007151C9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0B4BA8" w:rsidRPr="009619DF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ILDING PROJECT</w:t>
      </w:r>
      <w:r w:rsidR="000B4BA8" w:rsidRPr="009619D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C8BE8C8" w14:textId="5C1BF8AA" w:rsidR="000B4BA8" w:rsidRPr="000B4BA8" w:rsidRDefault="000B4BA8" w:rsidP="000B4BA8">
      <w:pPr>
        <w:ind w:left="450" w:hanging="45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4BA8">
        <w:rPr>
          <w:rFonts w:ascii="Times New Roman" w:hAnsi="Times New Roman" w:cs="Times New Roman"/>
          <w:bCs/>
          <w:sz w:val="28"/>
          <w:szCs w:val="28"/>
        </w:rPr>
        <w:t>Please indicate if this proposal for:</w:t>
      </w:r>
    </w:p>
    <w:p w14:paraId="5E6E1985" w14:textId="77777777" w:rsidR="000B4BA8" w:rsidRDefault="000B4BA8" w:rsidP="000B4BA8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D5ED7D" w14:textId="6F4B0226" w:rsidR="000B4BA8" w:rsidRPr="00FD0079" w:rsidRDefault="000B4BA8" w:rsidP="000B4BA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079">
        <w:rPr>
          <w:rFonts w:ascii="Times New Roman" w:hAnsi="Times New Roman" w:cs="Times New Roman"/>
          <w:sz w:val="28"/>
          <w:szCs w:val="28"/>
          <w:lang w:val="en-US"/>
        </w:rPr>
        <w:sym w:font="Wingdings 2" w:char="F0A3"/>
      </w:r>
      <w:r w:rsidRPr="00FD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079">
        <w:rPr>
          <w:rFonts w:ascii="Times New Roman" w:hAnsi="Times New Roman" w:cs="Times New Roman"/>
          <w:sz w:val="28"/>
          <w:szCs w:val="28"/>
        </w:rPr>
        <w:t>South Beach Tower</w:t>
      </w:r>
      <w:r w:rsidRPr="00FD0079">
        <w:rPr>
          <w:rFonts w:ascii="Times New Roman" w:hAnsi="Times New Roman" w:cs="Times New Roman"/>
          <w:sz w:val="28"/>
          <w:szCs w:val="28"/>
        </w:rPr>
        <w:tab/>
      </w:r>
      <w:r w:rsidRPr="00FD0079">
        <w:rPr>
          <w:rFonts w:ascii="Times New Roman" w:hAnsi="Times New Roman" w:cs="Times New Roman"/>
          <w:sz w:val="28"/>
          <w:szCs w:val="28"/>
          <w:lang w:val="en-US"/>
        </w:rPr>
        <w:sym w:font="Wingdings 2" w:char="F0A3"/>
      </w:r>
      <w:r w:rsidRPr="00FD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079">
        <w:rPr>
          <w:rFonts w:ascii="Times New Roman" w:hAnsi="Times New Roman" w:cs="Times New Roman"/>
          <w:sz w:val="28"/>
          <w:szCs w:val="28"/>
        </w:rPr>
        <w:t>Republic Plaza</w:t>
      </w:r>
      <w:r w:rsidRPr="00FD0079">
        <w:rPr>
          <w:rFonts w:ascii="Times New Roman" w:hAnsi="Times New Roman" w:cs="Times New Roman"/>
          <w:sz w:val="28"/>
          <w:szCs w:val="28"/>
        </w:rPr>
        <w:tab/>
      </w:r>
      <w:r w:rsidRPr="00FD0079">
        <w:rPr>
          <w:rFonts w:ascii="Times New Roman" w:hAnsi="Times New Roman" w:cs="Times New Roman"/>
          <w:sz w:val="28"/>
          <w:szCs w:val="28"/>
        </w:rPr>
        <w:tab/>
      </w:r>
      <w:r w:rsidRPr="00FD0079">
        <w:rPr>
          <w:rFonts w:ascii="Times New Roman" w:hAnsi="Times New Roman" w:cs="Times New Roman"/>
          <w:sz w:val="28"/>
          <w:szCs w:val="28"/>
          <w:lang w:val="en-US"/>
        </w:rPr>
        <w:sym w:font="Wingdings 2" w:char="F0A3"/>
      </w:r>
      <w:r w:rsidRPr="00FD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079">
        <w:rPr>
          <w:rFonts w:ascii="Times New Roman" w:hAnsi="Times New Roman" w:cs="Times New Roman"/>
          <w:sz w:val="28"/>
          <w:szCs w:val="28"/>
        </w:rPr>
        <w:t xml:space="preserve">M Hotel </w:t>
      </w:r>
      <w:r w:rsidR="006E4472">
        <w:rPr>
          <w:rFonts w:ascii="Times New Roman" w:hAnsi="Times New Roman" w:cs="Times New Roman"/>
          <w:sz w:val="28"/>
          <w:szCs w:val="28"/>
          <w:lang w:val="en-US"/>
        </w:rPr>
        <w:t>Singapore</w:t>
      </w:r>
    </w:p>
    <w:p w14:paraId="6A04BD02" w14:textId="77777777" w:rsidR="000B4BA8" w:rsidRPr="00FD0079" w:rsidRDefault="000B4BA8" w:rsidP="000B4BA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0079">
        <w:rPr>
          <w:rFonts w:ascii="Times New Roman" w:hAnsi="Times New Roman" w:cs="Times New Roman"/>
          <w:sz w:val="28"/>
          <w:szCs w:val="28"/>
          <w:lang w:val="en-US"/>
        </w:rPr>
        <w:sym w:font="Wingdings 2" w:char="F0A3"/>
      </w:r>
      <w:r w:rsidRPr="00FD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0079">
        <w:rPr>
          <w:rFonts w:ascii="Times New Roman" w:hAnsi="Times New Roman" w:cs="Times New Roman"/>
          <w:sz w:val="28"/>
          <w:szCs w:val="28"/>
        </w:rPr>
        <w:t>Parkroyal</w:t>
      </w:r>
      <w:proofErr w:type="spellEnd"/>
      <w:r w:rsidRPr="00FD0079">
        <w:rPr>
          <w:rFonts w:ascii="Times New Roman" w:hAnsi="Times New Roman" w:cs="Times New Roman"/>
          <w:sz w:val="28"/>
          <w:szCs w:val="28"/>
        </w:rPr>
        <w:t xml:space="preserve"> Kitchener Hotel</w:t>
      </w:r>
      <w:r w:rsidRPr="00FD0079">
        <w:rPr>
          <w:rFonts w:ascii="Times New Roman" w:hAnsi="Times New Roman" w:cs="Times New Roman"/>
          <w:sz w:val="28"/>
          <w:szCs w:val="28"/>
        </w:rPr>
        <w:tab/>
      </w:r>
      <w:r w:rsidRPr="00FD0079">
        <w:rPr>
          <w:rFonts w:ascii="Times New Roman" w:hAnsi="Times New Roman" w:cs="Times New Roman"/>
          <w:sz w:val="28"/>
          <w:szCs w:val="28"/>
          <w:lang w:val="en-US"/>
        </w:rPr>
        <w:sym w:font="Wingdings 2" w:char="F0A3"/>
      </w:r>
      <w:r w:rsidRPr="00FD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079">
        <w:rPr>
          <w:rFonts w:ascii="Times New Roman" w:hAnsi="Times New Roman" w:cs="Times New Roman"/>
          <w:sz w:val="28"/>
          <w:szCs w:val="28"/>
        </w:rPr>
        <w:t>JW Marriott Hotel Singapore South Beach</w:t>
      </w:r>
    </w:p>
    <w:p w14:paraId="52D3E572" w14:textId="26161996" w:rsidR="000B4BA8" w:rsidRDefault="000B4BA8" w:rsidP="000B4BA8">
      <w:pPr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0079">
        <w:rPr>
          <w:rFonts w:ascii="Times New Roman" w:hAnsi="Times New Roman" w:cs="Times New Roman"/>
          <w:sz w:val="28"/>
          <w:szCs w:val="28"/>
          <w:lang w:val="en-US"/>
        </w:rPr>
        <w:sym w:font="Wingdings 2" w:char="F0A3"/>
      </w:r>
      <w:r w:rsidRPr="00FD00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0079">
        <w:rPr>
          <w:rFonts w:ascii="Times New Roman" w:hAnsi="Times New Roman" w:cs="Times New Roman"/>
          <w:sz w:val="28"/>
          <w:szCs w:val="28"/>
        </w:rPr>
        <w:t>Hotel Micha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EA286D9" w14:textId="77777777" w:rsidR="000B4BA8" w:rsidRDefault="000B4BA8" w:rsidP="000B4BA8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57EC2A" w14:textId="24C7C2BE" w:rsidR="000B4BA8" w:rsidRDefault="000B4BA8" w:rsidP="000B4BA8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Note: You are required to submit a separate proposal if you are submitting proposals for more than one building project).</w:t>
      </w:r>
    </w:p>
    <w:p w14:paraId="38E05ACC" w14:textId="77777777" w:rsidR="000B4BA8" w:rsidRPr="000A6794" w:rsidRDefault="000B4BA8" w:rsidP="000B4BA8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AE22AA" w14:textId="40536CC4" w:rsidR="000B4BA8" w:rsidRPr="009619DF" w:rsidRDefault="009619DF" w:rsidP="00930127">
      <w:pPr>
        <w:ind w:left="450" w:hanging="450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ART </w:t>
      </w:r>
      <w:r w:rsidR="007151C9">
        <w:rPr>
          <w:rFonts w:ascii="Times New Roman" w:hAnsi="Times New Roman" w:cs="Times New Roman"/>
          <w:b/>
          <w:sz w:val="28"/>
          <w:szCs w:val="28"/>
          <w:u w:val="single"/>
        </w:rPr>
        <w:t>B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0B4BA8" w:rsidRPr="009619DF">
        <w:rPr>
          <w:rFonts w:ascii="Times New Roman" w:hAnsi="Times New Roman" w:cs="Times New Roman"/>
          <w:b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GANISATION INFORMATION</w:t>
      </w:r>
      <w:r w:rsidR="000B4BA8" w:rsidRPr="009619D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75D768A" w14:textId="361B54CD" w:rsidR="00930127" w:rsidRDefault="00930127" w:rsidP="00930127">
      <w:pPr>
        <w:ind w:left="450" w:hanging="45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="00B90545" w:rsidRPr="00B90545">
        <w:rPr>
          <w:rFonts w:ascii="Times New Roman" w:hAnsi="Times New Roman" w:cs="Times New Roman"/>
          <w:bCs/>
          <w:sz w:val="28"/>
          <w:szCs w:val="28"/>
        </w:rPr>
        <w:t xml:space="preserve">lease attach </w:t>
      </w:r>
      <w:r>
        <w:rPr>
          <w:rFonts w:ascii="Times New Roman" w:hAnsi="Times New Roman" w:cs="Times New Roman"/>
          <w:bCs/>
          <w:sz w:val="28"/>
          <w:szCs w:val="28"/>
        </w:rPr>
        <w:t xml:space="preserve">the following </w:t>
      </w:r>
      <w:r w:rsidR="00FD0079">
        <w:rPr>
          <w:rFonts w:ascii="Times New Roman" w:hAnsi="Times New Roman" w:cs="Times New Roman"/>
          <w:bCs/>
          <w:sz w:val="28"/>
          <w:szCs w:val="28"/>
        </w:rPr>
        <w:t xml:space="preserve">for </w:t>
      </w:r>
      <w:r w:rsidR="000B4BA8">
        <w:rPr>
          <w:rFonts w:ascii="Times New Roman" w:hAnsi="Times New Roman" w:cs="Times New Roman"/>
          <w:bCs/>
          <w:sz w:val="28"/>
          <w:szCs w:val="28"/>
        </w:rPr>
        <w:t>each of consortium team members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191115E" w14:textId="45541545" w:rsidR="009D07C2" w:rsidRDefault="009D07C2" w:rsidP="00930127">
      <w:pPr>
        <w:ind w:left="450" w:hanging="450"/>
        <w:contextualSpacing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969"/>
      </w:tblGrid>
      <w:tr w:rsidR="009D07C2" w:rsidRPr="000A6794" w14:paraId="5D56F352" w14:textId="77777777" w:rsidTr="009D07C2">
        <w:tc>
          <w:tcPr>
            <w:tcW w:w="3260" w:type="dxa"/>
          </w:tcPr>
          <w:p w14:paraId="419C843F" w14:textId="7DD3AB97" w:rsidR="009D07C2" w:rsidRPr="000A6794" w:rsidRDefault="009D07C2" w:rsidP="00DC52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ultant </w:t>
            </w:r>
          </w:p>
          <w:p w14:paraId="2C8A2F85" w14:textId="77777777" w:rsidR="009D07C2" w:rsidRPr="000A6794" w:rsidRDefault="009D07C2" w:rsidP="00DC52C0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4C4DBCF5" w14:textId="504FC586" w:rsidR="009D07C2" w:rsidRPr="000A6794" w:rsidRDefault="009D07C2" w:rsidP="00DC52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/solution provider</w:t>
            </w:r>
          </w:p>
        </w:tc>
      </w:tr>
      <w:tr w:rsidR="009D07C2" w:rsidRPr="000A6794" w14:paraId="5298C5AF" w14:textId="77777777" w:rsidTr="009D07C2">
        <w:trPr>
          <w:trHeight w:val="639"/>
        </w:trPr>
        <w:tc>
          <w:tcPr>
            <w:tcW w:w="3260" w:type="dxa"/>
          </w:tcPr>
          <w:p w14:paraId="77BF81AA" w14:textId="1F429C4D" w:rsidR="009D07C2" w:rsidRPr="000A6794" w:rsidRDefault="009D07C2" w:rsidP="009D07C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 Performer</w:t>
            </w:r>
          </w:p>
        </w:tc>
        <w:tc>
          <w:tcPr>
            <w:tcW w:w="3969" w:type="dxa"/>
          </w:tcPr>
          <w:p w14:paraId="08DE48BA" w14:textId="243ACE7D" w:rsidR="009D07C2" w:rsidRPr="000A6794" w:rsidRDefault="009D07C2" w:rsidP="00DC52C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integrator</w:t>
            </w:r>
          </w:p>
        </w:tc>
      </w:tr>
      <w:tr w:rsidR="009D07C2" w:rsidRPr="000A6794" w14:paraId="5482BFA0" w14:textId="77777777" w:rsidTr="009D07C2">
        <w:tc>
          <w:tcPr>
            <w:tcW w:w="7229" w:type="dxa"/>
            <w:gridSpan w:val="2"/>
          </w:tcPr>
          <w:p w14:paraId="49E4BAAB" w14:textId="77777777" w:rsidR="009D07C2" w:rsidRPr="000A6794" w:rsidRDefault="009D07C2" w:rsidP="00DC52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thers (Please specify):</w:t>
            </w:r>
          </w:p>
          <w:p w14:paraId="66DA01C5" w14:textId="77777777" w:rsidR="009D07C2" w:rsidRPr="000A6794" w:rsidRDefault="009D07C2" w:rsidP="00DC52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5C0D4E7" w14:textId="77777777" w:rsidR="009D07C2" w:rsidRDefault="009D07C2" w:rsidP="00930127">
      <w:pPr>
        <w:ind w:left="450" w:hanging="45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0B33AA27" w14:textId="415B5555" w:rsidR="00930127" w:rsidRPr="00FD0079" w:rsidRDefault="00B90545" w:rsidP="00FD007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07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ACRA </w:t>
      </w:r>
      <w:proofErr w:type="spellStart"/>
      <w:r w:rsidRPr="00FD0079">
        <w:rPr>
          <w:rFonts w:ascii="Times New Roman" w:hAnsi="Times New Roman" w:cs="Times New Roman"/>
          <w:bCs/>
          <w:sz w:val="28"/>
          <w:szCs w:val="28"/>
        </w:rPr>
        <w:t>Bizfile</w:t>
      </w:r>
      <w:proofErr w:type="spellEnd"/>
      <w:r w:rsidRPr="00FD00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D0079">
        <w:rPr>
          <w:rFonts w:ascii="Times New Roman" w:hAnsi="Times New Roman" w:cs="Times New Roman"/>
          <w:bCs/>
          <w:sz w:val="28"/>
          <w:szCs w:val="28"/>
        </w:rPr>
        <w:t>printout</w:t>
      </w:r>
    </w:p>
    <w:p w14:paraId="7677118B" w14:textId="2F412C78" w:rsidR="00930127" w:rsidRPr="00FD0079" w:rsidRDefault="00B90545" w:rsidP="00FD007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079">
        <w:rPr>
          <w:rFonts w:ascii="Times New Roman" w:hAnsi="Times New Roman" w:cs="Times New Roman"/>
          <w:bCs/>
          <w:sz w:val="28"/>
          <w:szCs w:val="28"/>
        </w:rPr>
        <w:t>Management Financial Accounts,</w:t>
      </w:r>
    </w:p>
    <w:p w14:paraId="36B5EE1E" w14:textId="7B231006" w:rsidR="00930127" w:rsidRPr="00FD0079" w:rsidRDefault="00B90545" w:rsidP="00FD007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D0079">
        <w:rPr>
          <w:rFonts w:ascii="Times New Roman" w:hAnsi="Times New Roman" w:cs="Times New Roman"/>
          <w:bCs/>
          <w:sz w:val="28"/>
          <w:szCs w:val="28"/>
        </w:rPr>
        <w:t>Management CVs on the entity and parent-group level</w:t>
      </w:r>
      <w:r w:rsidR="001F3F63" w:rsidRPr="00FD00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92B5051" w14:textId="7D2819C1" w:rsidR="00930127" w:rsidRPr="00FD0079" w:rsidRDefault="001F3F63" w:rsidP="00FD007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D00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umber of full-time employees on the entity and parent-group level, </w:t>
      </w:r>
    </w:p>
    <w:p w14:paraId="573AAAD2" w14:textId="6562BCBA" w:rsidR="00930127" w:rsidRPr="00FD0079" w:rsidRDefault="001F3F63" w:rsidP="00FD007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D00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ercentage of ordinary shares held by Singapore citizens or permanent residents, on the entity and parent-group level, and </w:t>
      </w:r>
    </w:p>
    <w:p w14:paraId="33DD8AE4" w14:textId="004CC94D" w:rsidR="001F3F63" w:rsidRDefault="001F3F63" w:rsidP="00FD007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D0079">
        <w:rPr>
          <w:rFonts w:ascii="Times New Roman" w:hAnsi="Times New Roman" w:cs="Times New Roman"/>
          <w:bCs/>
          <w:sz w:val="28"/>
          <w:szCs w:val="28"/>
          <w:lang w:val="en-US"/>
        </w:rPr>
        <w:t>Latest revenue (FY20</w:t>
      </w:r>
      <w:r w:rsidR="00FD0079">
        <w:rPr>
          <w:rFonts w:ascii="Times New Roman" w:hAnsi="Times New Roman" w:cs="Times New Roman"/>
          <w:bCs/>
          <w:sz w:val="28"/>
          <w:szCs w:val="28"/>
          <w:lang w:val="en-US"/>
        </w:rPr>
        <w:t>21</w:t>
      </w:r>
      <w:r w:rsidRPr="00FD0079">
        <w:rPr>
          <w:rFonts w:ascii="Times New Roman" w:hAnsi="Times New Roman" w:cs="Times New Roman"/>
          <w:bCs/>
          <w:sz w:val="28"/>
          <w:szCs w:val="28"/>
          <w:lang w:val="en-US"/>
        </w:rPr>
        <w:t>) on the entity and parent-group level.</w:t>
      </w:r>
    </w:p>
    <w:p w14:paraId="1CD3515D" w14:textId="6907C731" w:rsidR="00495D17" w:rsidRPr="00FD0079" w:rsidRDefault="00495D17" w:rsidP="00FD007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usiness Plans in scaling up technology for adoption.</w:t>
      </w:r>
    </w:p>
    <w:p w14:paraId="6563D3CB" w14:textId="41C0F880" w:rsidR="001F3F63" w:rsidRPr="004701DD" w:rsidRDefault="001F3F63" w:rsidP="001F3F63">
      <w:pPr>
        <w:ind w:left="450" w:hanging="450"/>
        <w:contextualSpacing/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</w:pPr>
    </w:p>
    <w:p w14:paraId="6DCFC7E6" w14:textId="68596CB6" w:rsidR="00EF74DB" w:rsidRPr="000A6794" w:rsidRDefault="00A20257" w:rsidP="00610195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/>
          <w:bCs/>
          <w:sz w:val="28"/>
          <w:szCs w:val="28"/>
          <w:lang w:val="en-US"/>
        </w:rPr>
        <w:t>PART</w:t>
      </w:r>
      <w:r w:rsidR="007D488E" w:rsidRPr="000A67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151C9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7D488E" w:rsidRPr="000A67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A07A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TAILS OF TECHNLOGY </w:t>
      </w:r>
      <w:r w:rsidR="00495D17">
        <w:rPr>
          <w:rFonts w:ascii="Times New Roman" w:hAnsi="Times New Roman" w:cs="Times New Roman"/>
          <w:b/>
          <w:bCs/>
          <w:sz w:val="28"/>
          <w:szCs w:val="28"/>
          <w:lang w:val="en-US"/>
        </w:rPr>
        <w:t>(please provide the following details for each of the technologies proposed)</w:t>
      </w:r>
    </w:p>
    <w:p w14:paraId="1FE2A948" w14:textId="7BC89E07" w:rsidR="009061E7" w:rsidRPr="000A6794" w:rsidRDefault="009061E7" w:rsidP="007151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Technology Name, Brand &amp; Model</w:t>
      </w:r>
    </w:p>
    <w:p w14:paraId="5A636C13" w14:textId="6AA16013" w:rsidR="001D1F41" w:rsidRPr="000A6794" w:rsidRDefault="001D1F41" w:rsidP="007151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Key features of technology</w:t>
      </w:r>
    </w:p>
    <w:p w14:paraId="4BEFABC4" w14:textId="780DD8BE" w:rsidR="004F04FD" w:rsidRPr="000A6794" w:rsidRDefault="004F04FD" w:rsidP="007151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Origins</w:t>
      </w:r>
    </w:p>
    <w:p w14:paraId="4640DFD8" w14:textId="5DF45DAD" w:rsidR="004F04FD" w:rsidRPr="000A6794" w:rsidRDefault="00EE1AEE" w:rsidP="007151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4F04FD" w:rsidRPr="000A6794">
        <w:rPr>
          <w:rFonts w:ascii="Times New Roman" w:hAnsi="Times New Roman" w:cs="Times New Roman"/>
          <w:bCs/>
          <w:sz w:val="28"/>
          <w:szCs w:val="28"/>
          <w:lang w:val="en-US"/>
        </w:rPr>
        <w:t>esea</w:t>
      </w: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rch papers/journal publications (please attach)</w:t>
      </w:r>
    </w:p>
    <w:p w14:paraId="7F745E59" w14:textId="2171664D" w:rsidR="001D1F41" w:rsidRPr="000A6794" w:rsidRDefault="001D1F41" w:rsidP="007151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Images/brochures including set up and integration to BMS</w:t>
      </w:r>
      <w:r w:rsidR="00EE1AEE" w:rsidRPr="000A6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please attach)</w:t>
      </w:r>
    </w:p>
    <w:p w14:paraId="63600A2C" w14:textId="27DB6623" w:rsidR="00E64391" w:rsidRPr="000A6794" w:rsidRDefault="009061E7" w:rsidP="007151C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Category</w:t>
      </w:r>
      <w:r w:rsidR="00875193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262"/>
        <w:gridCol w:w="2966"/>
        <w:gridCol w:w="2967"/>
      </w:tblGrid>
      <w:tr w:rsidR="009061E7" w:rsidRPr="000A6794" w14:paraId="6F5B380E" w14:textId="77777777" w:rsidTr="009061E7">
        <w:tc>
          <w:tcPr>
            <w:tcW w:w="2262" w:type="dxa"/>
          </w:tcPr>
          <w:p w14:paraId="4C3676D6" w14:textId="77777777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MV</w:t>
            </w:r>
          </w:p>
          <w:p w14:paraId="6FD6BD6D" w14:textId="77777777" w:rsidR="009061E7" w:rsidRPr="000A6794" w:rsidRDefault="009061E7" w:rsidP="009061E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66" w:type="dxa"/>
          </w:tcPr>
          <w:p w14:paraId="1C2E0087" w14:textId="4D2D14EF" w:rsidR="009061E7" w:rsidRPr="000A6794" w:rsidRDefault="009061E7" w:rsidP="008751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velop and façade system</w:t>
            </w:r>
          </w:p>
        </w:tc>
        <w:tc>
          <w:tcPr>
            <w:tcW w:w="2967" w:type="dxa"/>
          </w:tcPr>
          <w:p w14:paraId="2BD6ED52" w14:textId="5588E346" w:rsidR="009061E7" w:rsidRPr="000A6794" w:rsidRDefault="009061E7" w:rsidP="0087519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trols and Operations</w:t>
            </w:r>
          </w:p>
        </w:tc>
      </w:tr>
      <w:tr w:rsidR="009061E7" w:rsidRPr="000A6794" w14:paraId="15C8AD86" w14:textId="77777777" w:rsidTr="00610195">
        <w:trPr>
          <w:trHeight w:val="639"/>
        </w:trPr>
        <w:tc>
          <w:tcPr>
            <w:tcW w:w="2262" w:type="dxa"/>
          </w:tcPr>
          <w:p w14:paraId="66D05215" w14:textId="77777777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ghting</w:t>
            </w:r>
          </w:p>
          <w:p w14:paraId="1982660D" w14:textId="77777777" w:rsidR="009061E7" w:rsidRPr="000A6794" w:rsidRDefault="009061E7" w:rsidP="009061E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966" w:type="dxa"/>
          </w:tcPr>
          <w:p w14:paraId="3A91C907" w14:textId="7F83D515" w:rsidR="009061E7" w:rsidRPr="000A6794" w:rsidRDefault="009061E7" w:rsidP="006101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door </w:t>
            </w:r>
            <w:r w:rsidR="00875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r</w:t>
            </w:r>
            <w:r w:rsidR="00875193"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lity</w:t>
            </w:r>
          </w:p>
        </w:tc>
        <w:tc>
          <w:tcPr>
            <w:tcW w:w="2967" w:type="dxa"/>
          </w:tcPr>
          <w:p w14:paraId="05D9F640" w14:textId="2E473A96" w:rsidR="009061E7" w:rsidRPr="000A6794" w:rsidRDefault="009061E7" w:rsidP="0061019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ergy Generation and Storage</w:t>
            </w:r>
          </w:p>
        </w:tc>
      </w:tr>
      <w:tr w:rsidR="009061E7" w:rsidRPr="000A6794" w14:paraId="317EBC2B" w14:textId="77777777" w:rsidTr="009061E7">
        <w:tc>
          <w:tcPr>
            <w:tcW w:w="8195" w:type="dxa"/>
            <w:gridSpan w:val="3"/>
          </w:tcPr>
          <w:p w14:paraId="50D34211" w14:textId="77777777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thers (Please specify):</w:t>
            </w:r>
          </w:p>
          <w:p w14:paraId="234BE436" w14:textId="35EFEFE7" w:rsidR="00610195" w:rsidRPr="000A6794" w:rsidRDefault="00610195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738F3AF" w14:textId="5C2C99EB" w:rsidR="009061E7" w:rsidRPr="000A6794" w:rsidRDefault="009061E7" w:rsidP="009061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F8EDDE" w14:textId="1E73AD21" w:rsidR="00B27E8A" w:rsidRDefault="00347CAB" w:rsidP="007151C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scription of </w:t>
      </w:r>
      <w:r w:rsidR="00610195" w:rsidRPr="000A6794">
        <w:rPr>
          <w:rFonts w:ascii="Times New Roman" w:hAnsi="Times New Roman" w:cs="Times New Roman"/>
          <w:bCs/>
          <w:sz w:val="28"/>
          <w:szCs w:val="28"/>
          <w:lang w:val="en-US"/>
        </w:rPr>
        <w:t>technologies and solutions</w:t>
      </w:r>
      <w:r w:rsidR="00B27E8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111FD6DF" w14:textId="77777777" w:rsidR="00B27E8A" w:rsidRDefault="00B27E8A" w:rsidP="00B27E8A">
      <w:pPr>
        <w:pStyle w:val="ListParagraph"/>
        <w:autoSpaceDE w:val="0"/>
        <w:autoSpaceDN w:val="0"/>
        <w:adjustRightInd w:val="0"/>
        <w:spacing w:after="0" w:line="240" w:lineRule="auto"/>
        <w:ind w:left="1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2417313" w14:textId="339C21C3" w:rsidR="00347CAB" w:rsidRPr="009A730F" w:rsidRDefault="00347CAB" w:rsidP="006101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Describe the technolog</w:t>
      </w:r>
      <w:r w:rsidR="000B4BA8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posed and which aspect of the focus area, as highlighted in the </w:t>
      </w:r>
      <w:r w:rsidR="00875193">
        <w:rPr>
          <w:rFonts w:ascii="Times New Roman" w:hAnsi="Times New Roman" w:cs="Times New Roman"/>
          <w:bCs/>
          <w:sz w:val="28"/>
          <w:szCs w:val="28"/>
          <w:lang w:val="en-US"/>
        </w:rPr>
        <w:t>building projects</w:t>
      </w: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 addressed. </w:t>
      </w:r>
    </w:p>
    <w:p w14:paraId="2EA75E91" w14:textId="77777777" w:rsidR="00E2767A" w:rsidRPr="00875193" w:rsidRDefault="00E2767A" w:rsidP="008751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55251" w14:textId="743D4060" w:rsidR="00347CAB" w:rsidRPr="009A730F" w:rsidRDefault="00881264" w:rsidP="0061019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xplain the innovation/uniqueness of </w:t>
      </w:r>
      <w:r w:rsidR="000B4B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he </w:t>
      </w:r>
      <w:r w:rsidR="00347CAB" w:rsidRPr="000A6794">
        <w:rPr>
          <w:rFonts w:ascii="Times New Roman" w:hAnsi="Times New Roman" w:cs="Times New Roman"/>
          <w:bCs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and how it is suited for </w:t>
      </w:r>
      <w:r w:rsidR="00347CAB" w:rsidRPr="000A6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ingapore’s tropical climate. </w:t>
      </w:r>
    </w:p>
    <w:p w14:paraId="3CAF0787" w14:textId="77777777" w:rsidR="009A730F" w:rsidRPr="000A6794" w:rsidRDefault="009A730F" w:rsidP="009A730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BF1C54A" w14:textId="44145045" w:rsidR="00881264" w:rsidRPr="00881264" w:rsidRDefault="00881264" w:rsidP="008812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ill this be the</w:t>
      </w:r>
      <w:r w:rsidR="00347CAB" w:rsidRPr="000A679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irst of its kind solution to be demonstrated in Singapore Please share project reference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local and/or overseas)</w:t>
      </w:r>
      <w:r w:rsidR="00347CAB" w:rsidRPr="000A6794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352A89F7" w14:textId="77777777" w:rsidR="00881264" w:rsidRPr="00881264" w:rsidRDefault="00881264" w:rsidP="0088126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80EF30" w14:textId="0EE137FA" w:rsidR="00347CAB" w:rsidRPr="00881264" w:rsidRDefault="00881264" w:rsidP="0084706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81264">
        <w:rPr>
          <w:rFonts w:ascii="Times New Roman" w:hAnsi="Times New Roman" w:cs="Times New Roman"/>
          <w:sz w:val="28"/>
          <w:szCs w:val="28"/>
        </w:rPr>
        <w:t xml:space="preserve">Describe the expected outcome(s) of the demonstration in terms of energy savings compared to GM2021 Platinum or best-in-class </w:t>
      </w:r>
      <w:r w:rsidR="00A07A79" w:rsidRPr="00881264">
        <w:rPr>
          <w:rFonts w:ascii="Times New Roman" w:hAnsi="Times New Roman" w:cs="Times New Roman"/>
          <w:sz w:val="28"/>
          <w:szCs w:val="28"/>
        </w:rPr>
        <w:t xml:space="preserve">technology, </w:t>
      </w:r>
      <w:r w:rsidR="00A07A79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its contribution to the</w:t>
      </w:r>
      <w:r w:rsidR="00875193" w:rsidRPr="00881264">
        <w:rPr>
          <w:rFonts w:ascii="Times New Roman" w:hAnsi="Times New Roman" w:cs="Times New Roman"/>
          <w:sz w:val="28"/>
          <w:szCs w:val="28"/>
        </w:rPr>
        <w:t xml:space="preserve"> </w:t>
      </w:r>
      <w:r w:rsidR="00347CAB" w:rsidRPr="00881264">
        <w:rPr>
          <w:rFonts w:ascii="Times New Roman" w:hAnsi="Times New Roman" w:cs="Times New Roman"/>
          <w:sz w:val="28"/>
          <w:szCs w:val="28"/>
        </w:rPr>
        <w:t>building</w:t>
      </w:r>
      <w:r>
        <w:rPr>
          <w:rFonts w:ascii="Times New Roman" w:hAnsi="Times New Roman" w:cs="Times New Roman"/>
          <w:sz w:val="28"/>
          <w:szCs w:val="28"/>
        </w:rPr>
        <w:t>’s</w:t>
      </w:r>
      <w:r w:rsidR="00347CAB" w:rsidRPr="008812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ergy Utilisation Index (EU</w:t>
      </w:r>
      <w:r w:rsidR="003A1A13" w:rsidRPr="00881264">
        <w:rPr>
          <w:rFonts w:ascii="Times New Roman" w:hAnsi="Times New Roman" w:cs="Times New Roman"/>
          <w:sz w:val="28"/>
          <w:szCs w:val="28"/>
        </w:rPr>
        <w:t>I</w:t>
      </w:r>
      <w:r w:rsidR="00347CAB" w:rsidRPr="00881264">
        <w:rPr>
          <w:rFonts w:ascii="Times New Roman" w:hAnsi="Times New Roman" w:cs="Times New Roman"/>
          <w:sz w:val="28"/>
          <w:szCs w:val="28"/>
        </w:rPr>
        <w:t xml:space="preserve">) compared to </w:t>
      </w:r>
      <w:r w:rsidRPr="00881264">
        <w:rPr>
          <w:rFonts w:ascii="Times New Roman" w:hAnsi="Times New Roman" w:cs="Times New Roman"/>
          <w:sz w:val="28"/>
          <w:szCs w:val="28"/>
        </w:rPr>
        <w:t xml:space="preserve">GM2021 </w:t>
      </w:r>
      <w:r w:rsidR="00347CAB" w:rsidRPr="00881264">
        <w:rPr>
          <w:rFonts w:ascii="Times New Roman" w:hAnsi="Times New Roman" w:cs="Times New Roman"/>
          <w:sz w:val="28"/>
          <w:szCs w:val="28"/>
        </w:rPr>
        <w:t>Platinum Buildings as a baseline</w:t>
      </w:r>
    </w:p>
    <w:p w14:paraId="3664DF8D" w14:textId="77777777" w:rsidR="00347CAB" w:rsidRPr="000A6794" w:rsidRDefault="00347CAB" w:rsidP="00347CAB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56E0F944" w14:textId="1327549D" w:rsidR="00347CAB" w:rsidRPr="000A6794" w:rsidRDefault="00347CAB" w:rsidP="007151C9">
      <w:pPr>
        <w:pStyle w:val="ListParagraph"/>
        <w:numPr>
          <w:ilvl w:val="0"/>
          <w:numId w:val="11"/>
        </w:numPr>
        <w:spacing w:after="0"/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ab/>
        <w:t>Descri</w:t>
      </w:r>
      <w:r w:rsidR="009A730F">
        <w:rPr>
          <w:rFonts w:ascii="Times New Roman" w:hAnsi="Times New Roman" w:cs="Times New Roman"/>
          <w:bCs/>
          <w:sz w:val="28"/>
          <w:szCs w:val="28"/>
          <w:lang w:val="en-US"/>
        </w:rPr>
        <w:t>be how the technology or solution can be demonstrated:</w:t>
      </w:r>
    </w:p>
    <w:p w14:paraId="2B19A8D3" w14:textId="77777777" w:rsidR="00D5521B" w:rsidRPr="000A6794" w:rsidRDefault="00D5521B" w:rsidP="00D5521B">
      <w:pPr>
        <w:pStyle w:val="ListParagraph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32AA4F0" w14:textId="6F5A2EDA" w:rsidR="00347CAB" w:rsidRPr="000A6794" w:rsidRDefault="00347CAB" w:rsidP="00610195">
      <w:pPr>
        <w:pStyle w:val="ListParagraph"/>
        <w:numPr>
          <w:ilvl w:val="0"/>
          <w:numId w:val="6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Describe the procedures to carry out the demonstration</w:t>
      </w:r>
      <w:r w:rsidR="00610195" w:rsidRPr="000A6794">
        <w:rPr>
          <w:rFonts w:ascii="Times New Roman" w:hAnsi="Times New Roman" w:cs="Times New Roman"/>
          <w:sz w:val="28"/>
          <w:szCs w:val="28"/>
        </w:rPr>
        <w:t>:</w:t>
      </w:r>
    </w:p>
    <w:p w14:paraId="36065225" w14:textId="6BCF1A2B" w:rsidR="00347CAB" w:rsidRPr="000A6794" w:rsidRDefault="00347CAB" w:rsidP="00610195">
      <w:pPr>
        <w:pStyle w:val="ListParagraph"/>
        <w:numPr>
          <w:ilvl w:val="1"/>
          <w:numId w:val="1"/>
        </w:numPr>
        <w:spacing w:after="0" w:line="240" w:lineRule="auto"/>
        <w:ind w:left="1876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How will the demonstration be set-up/ installed (drawings, if any</w:t>
      </w:r>
      <w:proofErr w:type="gramStart"/>
      <w:r w:rsidRPr="000A6794">
        <w:rPr>
          <w:rFonts w:ascii="Times New Roman" w:hAnsi="Times New Roman" w:cs="Times New Roman"/>
          <w:sz w:val="28"/>
          <w:szCs w:val="28"/>
        </w:rPr>
        <w:t>)</w:t>
      </w:r>
      <w:r w:rsidR="00AA2258" w:rsidRPr="000A6794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2B8A2FCE" w14:textId="7D6B5698" w:rsidR="00347CAB" w:rsidRPr="000A6794" w:rsidRDefault="00AA2258" w:rsidP="00610195">
      <w:pPr>
        <w:pStyle w:val="ListParagraph"/>
        <w:numPr>
          <w:ilvl w:val="1"/>
          <w:numId w:val="1"/>
        </w:numPr>
        <w:spacing w:after="0" w:line="240" w:lineRule="auto"/>
        <w:ind w:left="1876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Any</w:t>
      </w:r>
      <w:r w:rsidR="00347CAB" w:rsidRPr="000A6794">
        <w:rPr>
          <w:rFonts w:ascii="Times New Roman" w:hAnsi="Times New Roman" w:cs="Times New Roman"/>
          <w:sz w:val="28"/>
          <w:szCs w:val="28"/>
        </w:rPr>
        <w:t xml:space="preserve"> regulatory </w:t>
      </w:r>
      <w:r w:rsidRPr="000A6794">
        <w:rPr>
          <w:rFonts w:ascii="Times New Roman" w:hAnsi="Times New Roman" w:cs="Times New Roman"/>
          <w:sz w:val="28"/>
          <w:szCs w:val="28"/>
        </w:rPr>
        <w:t>issues or challenges;</w:t>
      </w:r>
    </w:p>
    <w:p w14:paraId="6F58CDEC" w14:textId="77777777" w:rsidR="00347CAB" w:rsidRPr="000A6794" w:rsidRDefault="00347CAB" w:rsidP="00610195">
      <w:pPr>
        <w:pStyle w:val="ListParagraph"/>
        <w:numPr>
          <w:ilvl w:val="1"/>
          <w:numId w:val="1"/>
        </w:numPr>
        <w:spacing w:after="0" w:line="240" w:lineRule="auto"/>
        <w:ind w:left="1876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Space requirements, if any (preferred location/type of space)</w:t>
      </w:r>
    </w:p>
    <w:p w14:paraId="3CE0B9A4" w14:textId="126E7BA0" w:rsidR="00347CAB" w:rsidRPr="00D5521B" w:rsidRDefault="00347CAB" w:rsidP="00610195">
      <w:pPr>
        <w:pStyle w:val="ListParagraph"/>
        <w:numPr>
          <w:ilvl w:val="1"/>
          <w:numId w:val="1"/>
        </w:numPr>
        <w:spacing w:after="0" w:line="240" w:lineRule="auto"/>
        <w:ind w:left="1876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>Any other important information (</w:t>
      </w: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access requirements, etc.)</w:t>
      </w:r>
    </w:p>
    <w:p w14:paraId="33895BDA" w14:textId="77777777" w:rsidR="00D5521B" w:rsidRPr="00D5521B" w:rsidRDefault="00D5521B" w:rsidP="00D55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0C410" w14:textId="5BA5DCE7" w:rsidR="00347CAB" w:rsidRPr="000A6794" w:rsidRDefault="00347CAB" w:rsidP="00610195">
      <w:pPr>
        <w:pStyle w:val="ListParagraph"/>
        <w:numPr>
          <w:ilvl w:val="0"/>
          <w:numId w:val="6"/>
        </w:numPr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A6794">
        <w:rPr>
          <w:rFonts w:ascii="Times New Roman" w:hAnsi="Times New Roman" w:cs="Times New Roman"/>
          <w:sz w:val="28"/>
          <w:szCs w:val="28"/>
        </w:rPr>
        <w:t xml:space="preserve">Describe </w:t>
      </w:r>
      <w:r w:rsidR="00881264">
        <w:rPr>
          <w:rFonts w:ascii="Times New Roman" w:hAnsi="Times New Roman" w:cs="Times New Roman"/>
          <w:sz w:val="28"/>
          <w:szCs w:val="28"/>
        </w:rPr>
        <w:t>the</w:t>
      </w:r>
      <w:r w:rsidRPr="000A6794">
        <w:rPr>
          <w:rFonts w:ascii="Times New Roman" w:hAnsi="Times New Roman" w:cs="Times New Roman"/>
          <w:sz w:val="28"/>
          <w:szCs w:val="28"/>
        </w:rPr>
        <w:t xml:space="preserve"> </w:t>
      </w:r>
      <w:r w:rsidR="00881264">
        <w:rPr>
          <w:rFonts w:ascii="Times New Roman" w:hAnsi="Times New Roman" w:cs="Times New Roman"/>
          <w:sz w:val="28"/>
          <w:szCs w:val="28"/>
        </w:rPr>
        <w:t xml:space="preserve">measurement and verification proposal to validate the </w:t>
      </w:r>
      <w:r w:rsidRPr="000A6794">
        <w:rPr>
          <w:rFonts w:ascii="Times New Roman" w:hAnsi="Times New Roman" w:cs="Times New Roman"/>
          <w:sz w:val="28"/>
          <w:szCs w:val="28"/>
        </w:rPr>
        <w:t>performance of the technolog</w:t>
      </w:r>
      <w:r w:rsidR="00881264">
        <w:rPr>
          <w:rFonts w:ascii="Times New Roman" w:hAnsi="Times New Roman" w:cs="Times New Roman"/>
          <w:sz w:val="28"/>
          <w:szCs w:val="28"/>
        </w:rPr>
        <w:t xml:space="preserve">y </w:t>
      </w:r>
      <w:r w:rsidR="00AA2258" w:rsidRPr="000A6794">
        <w:rPr>
          <w:rFonts w:ascii="Times New Roman" w:hAnsi="Times New Roman" w:cs="Times New Roman"/>
          <w:sz w:val="28"/>
          <w:szCs w:val="28"/>
        </w:rPr>
        <w:t>(</w:t>
      </w:r>
      <w:r w:rsidR="00D5521B">
        <w:rPr>
          <w:rFonts w:ascii="Times New Roman" w:hAnsi="Times New Roman" w:cs="Times New Roman"/>
          <w:sz w:val="28"/>
          <w:szCs w:val="28"/>
        </w:rPr>
        <w:t xml:space="preserve">with a </w:t>
      </w:r>
      <w:r w:rsidRPr="000A6794">
        <w:rPr>
          <w:rFonts w:ascii="Times New Roman" w:hAnsi="Times New Roman" w:cs="Times New Roman"/>
          <w:sz w:val="28"/>
          <w:szCs w:val="28"/>
        </w:rPr>
        <w:t>minimum 12 months of validated performance data</w:t>
      </w:r>
      <w:r w:rsidR="00AA2258" w:rsidRPr="000A6794">
        <w:rPr>
          <w:rFonts w:ascii="Times New Roman" w:hAnsi="Times New Roman" w:cs="Times New Roman"/>
          <w:sz w:val="28"/>
          <w:szCs w:val="28"/>
        </w:rPr>
        <w:t>)</w:t>
      </w:r>
      <w:r w:rsidRPr="000A67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43957B" w14:textId="77777777" w:rsidR="00121795" w:rsidRPr="000A6794" w:rsidRDefault="00121795" w:rsidP="009061E7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0650B4" w14:textId="2B05136D" w:rsidR="00875193" w:rsidRPr="000A6794" w:rsidRDefault="00121795" w:rsidP="00347CA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794">
        <w:rPr>
          <w:rFonts w:ascii="Times New Roman" w:hAnsi="Times New Roman" w:cs="Times New Roman"/>
          <w:b/>
          <w:bCs/>
          <w:sz w:val="28"/>
          <w:szCs w:val="28"/>
        </w:rPr>
        <w:t xml:space="preserve">PART </w:t>
      </w:r>
      <w:r w:rsidR="007151C9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347CAB" w:rsidRPr="000A679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8126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A07A79">
        <w:rPr>
          <w:rFonts w:ascii="Times New Roman" w:hAnsi="Times New Roman" w:cs="Times New Roman"/>
          <w:b/>
          <w:bCs/>
          <w:sz w:val="28"/>
          <w:szCs w:val="28"/>
        </w:rPr>
        <w:t>CALABILITY OF TECHNOLOGY</w:t>
      </w:r>
      <w:r w:rsidR="00C61A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75B8C0" w14:textId="2770B2B0" w:rsidR="009061E7" w:rsidRPr="000A6794" w:rsidRDefault="00875193" w:rsidP="00875193">
      <w:pPr>
        <w:rPr>
          <w:rFonts w:ascii="Times New Roman" w:hAnsi="Times New Roman" w:cs="Times New Roman"/>
          <w:sz w:val="28"/>
          <w:szCs w:val="28"/>
        </w:rPr>
      </w:pPr>
      <w:bookmarkStart w:id="0" w:name="_Hlk43989283"/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061E7" w:rsidRPr="000A6794">
        <w:rPr>
          <w:rFonts w:ascii="Times New Roman" w:hAnsi="Times New Roman" w:cs="Times New Roman"/>
          <w:sz w:val="28"/>
          <w:szCs w:val="28"/>
          <w:lang w:val="en-US"/>
        </w:rPr>
        <w:sym w:font="Wingdings 2" w:char="F0A3"/>
      </w:r>
      <w:r w:rsidR="009061E7" w:rsidRPr="000A6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61E7" w:rsidRPr="000A6794">
        <w:rPr>
          <w:rFonts w:ascii="Times New Roman" w:hAnsi="Times New Roman" w:cs="Times New Roman"/>
          <w:sz w:val="28"/>
          <w:szCs w:val="28"/>
        </w:rPr>
        <w:t>New development</w:t>
      </w:r>
      <w:r w:rsidR="001F3F63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1F3F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61E7" w:rsidRPr="000A6794">
        <w:rPr>
          <w:rFonts w:ascii="Times New Roman" w:hAnsi="Times New Roman" w:cs="Times New Roman"/>
          <w:sz w:val="28"/>
          <w:szCs w:val="28"/>
          <w:lang w:val="en-US"/>
        </w:rPr>
        <w:sym w:font="Wingdings 2" w:char="F0A3"/>
      </w:r>
      <w:r w:rsidR="009061E7" w:rsidRPr="000A67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61E7" w:rsidRPr="000A6794">
        <w:rPr>
          <w:rFonts w:ascii="Times New Roman" w:hAnsi="Times New Roman" w:cs="Times New Roman"/>
          <w:sz w:val="28"/>
          <w:szCs w:val="28"/>
        </w:rPr>
        <w:t>Exi</w:t>
      </w:r>
      <w:r w:rsidR="00CD72BD" w:rsidRPr="000A6794">
        <w:rPr>
          <w:rFonts w:ascii="Times New Roman" w:hAnsi="Times New Roman" w:cs="Times New Roman"/>
          <w:sz w:val="28"/>
          <w:szCs w:val="28"/>
        </w:rPr>
        <w:t>s</w:t>
      </w:r>
      <w:r w:rsidR="009061E7" w:rsidRPr="000A6794">
        <w:rPr>
          <w:rFonts w:ascii="Times New Roman" w:hAnsi="Times New Roman" w:cs="Times New Roman"/>
          <w:sz w:val="28"/>
          <w:szCs w:val="28"/>
        </w:rPr>
        <w:t xml:space="preserve">ting building </w:t>
      </w:r>
    </w:p>
    <w:p w14:paraId="5F29DB07" w14:textId="3D9D81EB" w:rsidR="009061E7" w:rsidRPr="000A6794" w:rsidRDefault="009061E7" w:rsidP="009061E7">
      <w:pPr>
        <w:pStyle w:val="ListParagraph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794">
        <w:rPr>
          <w:rFonts w:ascii="Times New Roman" w:hAnsi="Times New Roman" w:cs="Times New Roman"/>
          <w:b/>
          <w:bCs/>
          <w:sz w:val="28"/>
          <w:szCs w:val="28"/>
        </w:rPr>
        <w:t>Building Types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3255"/>
        <w:gridCol w:w="2410"/>
        <w:gridCol w:w="2525"/>
      </w:tblGrid>
      <w:tr w:rsidR="009061E7" w:rsidRPr="000A6794" w14:paraId="7D79BC45" w14:textId="77777777" w:rsidTr="00D63153">
        <w:tc>
          <w:tcPr>
            <w:tcW w:w="3255" w:type="dxa"/>
          </w:tcPr>
          <w:p w14:paraId="34229441" w14:textId="4A330703" w:rsidR="009061E7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="00D6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1EB0AF0" w14:textId="22A0D349" w:rsidR="00D63153" w:rsidRDefault="00D63153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-rise (&lt;5 stories)</w:t>
            </w:r>
          </w:p>
          <w:p w14:paraId="6F0156AC" w14:textId="52C4F3BB" w:rsidR="00D63153" w:rsidRDefault="00D63153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-rise (&gt;5-12 stories)</w:t>
            </w:r>
          </w:p>
          <w:p w14:paraId="7C7DFFF3" w14:textId="0F5FC0F0" w:rsidR="00D63153" w:rsidRPr="000A6794" w:rsidRDefault="00D63153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-rise (&gt;12 stories)</w:t>
            </w:r>
          </w:p>
          <w:p w14:paraId="1B3F18FF" w14:textId="77777777" w:rsidR="009061E7" w:rsidRPr="000A6794" w:rsidRDefault="009061E7" w:rsidP="009061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2C1F57D3" w14:textId="77777777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tel </w:t>
            </w:r>
          </w:p>
          <w:p w14:paraId="5EAEAEB3" w14:textId="77777777" w:rsidR="009061E7" w:rsidRPr="000A6794" w:rsidRDefault="009061E7" w:rsidP="009061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5" w:type="dxa"/>
          </w:tcPr>
          <w:p w14:paraId="49631877" w14:textId="41ADB40F" w:rsidR="009061E7" w:rsidRPr="000A6794" w:rsidRDefault="00347CAB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61E7"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ail Mall </w:t>
            </w:r>
          </w:p>
          <w:p w14:paraId="6E70EE7A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61E7" w:rsidRPr="000A6794" w14:paraId="5ADA411E" w14:textId="77777777" w:rsidTr="00D63153">
        <w:tc>
          <w:tcPr>
            <w:tcW w:w="3255" w:type="dxa"/>
          </w:tcPr>
          <w:p w14:paraId="2C35E1D3" w14:textId="77777777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ixed Development</w:t>
            </w:r>
          </w:p>
          <w:p w14:paraId="4238B04E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0498F6" w14:textId="5DD91B42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631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vate </w:t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idential </w:t>
            </w:r>
          </w:p>
          <w:p w14:paraId="13D08950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25" w:type="dxa"/>
          </w:tcPr>
          <w:p w14:paraId="283A81A8" w14:textId="31A73AEA" w:rsidR="009061E7" w:rsidRPr="000A6794" w:rsidRDefault="00347CAB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61E7"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itutional/</w:t>
            </w:r>
            <w:r w:rsidR="008751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061E7"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ucational</w:t>
            </w:r>
          </w:p>
          <w:p w14:paraId="423087E5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061E7" w:rsidRPr="000A6794" w14:paraId="72343CEA" w14:textId="77777777" w:rsidTr="00D63153">
        <w:tc>
          <w:tcPr>
            <w:tcW w:w="3255" w:type="dxa"/>
          </w:tcPr>
          <w:p w14:paraId="6DEDBC44" w14:textId="4363B705" w:rsidR="009061E7" w:rsidRPr="000A6794" w:rsidRDefault="009061E7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&amp;B</w:t>
            </w:r>
          </w:p>
          <w:p w14:paraId="02010F71" w14:textId="77777777" w:rsidR="009061E7" w:rsidRPr="000A6794" w:rsidRDefault="009061E7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10" w:type="dxa"/>
          </w:tcPr>
          <w:p w14:paraId="7B6E21A9" w14:textId="77777777" w:rsidR="00D63153" w:rsidRPr="000A6794" w:rsidRDefault="00D63153" w:rsidP="00D63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ght </w:t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ustrial</w:t>
            </w:r>
          </w:p>
          <w:p w14:paraId="7DBA18F8" w14:textId="191F46E2" w:rsidR="009061E7" w:rsidRPr="00D63153" w:rsidRDefault="009061E7" w:rsidP="00D63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25" w:type="dxa"/>
          </w:tcPr>
          <w:p w14:paraId="20C7AAD2" w14:textId="08565668" w:rsidR="00D63153" w:rsidRPr="000A6794" w:rsidRDefault="00D63153" w:rsidP="00D63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</w:t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re</w:t>
            </w:r>
          </w:p>
          <w:p w14:paraId="675CE7C4" w14:textId="77777777" w:rsidR="009061E7" w:rsidRPr="000A6794" w:rsidRDefault="009061E7" w:rsidP="00D6315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63153" w:rsidRPr="000A6794" w14:paraId="5B6A4AF7" w14:textId="77777777" w:rsidTr="003E076C">
        <w:tc>
          <w:tcPr>
            <w:tcW w:w="3255" w:type="dxa"/>
          </w:tcPr>
          <w:p w14:paraId="7E646F95" w14:textId="1155D0B2" w:rsidR="00D63153" w:rsidRPr="000A6794" w:rsidRDefault="00D63153" w:rsidP="00906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althcare</w:t>
            </w:r>
          </w:p>
          <w:p w14:paraId="5911E0BB" w14:textId="77777777" w:rsidR="00D63153" w:rsidRPr="000A6794" w:rsidRDefault="00D63153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35" w:type="dxa"/>
            <w:gridSpan w:val="2"/>
          </w:tcPr>
          <w:p w14:paraId="2354F6B9" w14:textId="77777777" w:rsidR="00D63153" w:rsidRPr="000A6794" w:rsidRDefault="00D63153" w:rsidP="00D631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 2" w:char="F0A3"/>
            </w:r>
            <w:r w:rsidRPr="000A67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thers (please specify):</w:t>
            </w:r>
          </w:p>
          <w:p w14:paraId="4D694AE0" w14:textId="77777777" w:rsidR="00D63153" w:rsidRPr="000A6794" w:rsidRDefault="00D63153" w:rsidP="009061E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3400B63" w14:textId="79A7B2B1" w:rsidR="00881264" w:rsidRPr="00881264" w:rsidRDefault="00881264" w:rsidP="0088126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7F3440" w14:textId="58218BF4" w:rsidR="00881264" w:rsidRPr="00881264" w:rsidRDefault="00881264" w:rsidP="007151C9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1264">
        <w:rPr>
          <w:rFonts w:ascii="Times New Roman" w:hAnsi="Times New Roman" w:cs="Times New Roman"/>
          <w:sz w:val="28"/>
          <w:szCs w:val="28"/>
          <w:lang w:val="en-US"/>
        </w:rPr>
        <w:t>Describe how you plan to scale up the technology for wider adoption?</w:t>
      </w:r>
    </w:p>
    <w:p w14:paraId="1A02E5BC" w14:textId="77777777" w:rsidR="00881264" w:rsidRPr="00881264" w:rsidRDefault="00881264" w:rsidP="00881264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E4EA7F" w14:textId="7B6FC6F8" w:rsidR="004F04FD" w:rsidRDefault="004F04FD" w:rsidP="004F04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RT </w:t>
      </w:r>
      <w:r w:rsidR="007151C9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0A6794">
        <w:rPr>
          <w:rFonts w:ascii="Times New Roman" w:hAnsi="Times New Roman" w:cs="Times New Roman"/>
          <w:b/>
          <w:bCs/>
          <w:sz w:val="28"/>
          <w:szCs w:val="28"/>
          <w:lang w:val="en-US"/>
        </w:rPr>
        <w:t>: E</w:t>
      </w:r>
      <w:r w:rsidR="00A07A79">
        <w:rPr>
          <w:rFonts w:ascii="Times New Roman" w:hAnsi="Times New Roman" w:cs="Times New Roman"/>
          <w:b/>
          <w:bCs/>
          <w:sz w:val="28"/>
          <w:szCs w:val="28"/>
          <w:lang w:val="en-US"/>
        </w:rPr>
        <w:t>CONOMIC CONSIDERATIONS</w:t>
      </w:r>
    </w:p>
    <w:p w14:paraId="208053F9" w14:textId="77777777" w:rsidR="00881264" w:rsidRPr="000A6794" w:rsidRDefault="00881264" w:rsidP="004F04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422926" w14:textId="19A00362" w:rsidR="009619DF" w:rsidRDefault="004F04FD" w:rsidP="009D07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812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stimated </w:t>
      </w:r>
      <w:r w:rsidR="003A1A13" w:rsidRPr="00881264">
        <w:rPr>
          <w:rFonts w:ascii="Times New Roman" w:hAnsi="Times New Roman" w:cs="Times New Roman"/>
          <w:bCs/>
          <w:sz w:val="28"/>
          <w:szCs w:val="28"/>
          <w:lang w:val="en-US"/>
        </w:rPr>
        <w:t>CAPEX</w:t>
      </w:r>
      <w:r w:rsidRPr="008812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619DF">
        <w:rPr>
          <w:rFonts w:ascii="Times New Roman" w:hAnsi="Times New Roman" w:cs="Times New Roman"/>
          <w:bCs/>
          <w:sz w:val="28"/>
          <w:szCs w:val="28"/>
          <w:lang w:val="en-US"/>
        </w:rPr>
        <w:t>of the technology and the premium over current GM2021 Platinum or best-in-class technology</w:t>
      </w:r>
      <w:r w:rsidR="008812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 </w:t>
      </w:r>
      <w:r w:rsidR="009619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lease provide information on </w:t>
      </w:r>
      <w:r w:rsidR="009619DF" w:rsidRPr="00881264">
        <w:rPr>
          <w:rFonts w:ascii="Times New Roman" w:hAnsi="Times New Roman" w:cs="Times New Roman"/>
          <w:bCs/>
          <w:sz w:val="28"/>
          <w:szCs w:val="28"/>
          <w:lang w:val="en-US"/>
        </w:rPr>
        <w:t>$/unit</w:t>
      </w:r>
      <w:r w:rsidR="009619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</w:t>
      </w:r>
      <w:r w:rsidR="009619DF" w:rsidRPr="008812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$/sqm</w:t>
      </w:r>
      <w:r w:rsidR="009619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here applicable.</w:t>
      </w:r>
    </w:p>
    <w:p w14:paraId="17D2BD1D" w14:textId="77777777" w:rsidR="009619DF" w:rsidRDefault="009619DF" w:rsidP="009D07C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23188CB" w14:textId="4A5E2AE2" w:rsidR="00573F34" w:rsidRDefault="009619DF" w:rsidP="009D07C2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stimated</w:t>
      </w:r>
      <w:r w:rsidR="008812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stallation cost.  </w:t>
      </w:r>
    </w:p>
    <w:p w14:paraId="6D7B8690" w14:textId="77777777" w:rsidR="00881264" w:rsidRPr="00881264" w:rsidRDefault="00881264" w:rsidP="009D07C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5486266" w14:textId="41625DFC" w:rsidR="00A07A79" w:rsidRDefault="004F04FD" w:rsidP="009D07C2">
      <w:pPr>
        <w:pStyle w:val="ListParagraph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Estimated maintenance &amp; operational cos</w:t>
      </w:r>
      <w:r w:rsidR="00A07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.  Please describe the maintenance regime and need for replacement of parts. </w:t>
      </w:r>
    </w:p>
    <w:p w14:paraId="04F3BD46" w14:textId="77777777" w:rsidR="00A07A79" w:rsidRPr="00A07A79" w:rsidRDefault="00A07A79" w:rsidP="009D07C2">
      <w:pPr>
        <w:pStyle w:val="ListParagraph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F3F514C" w14:textId="41420300" w:rsidR="00573F34" w:rsidRPr="00573F34" w:rsidRDefault="00A07A79" w:rsidP="009D07C2">
      <w:pPr>
        <w:pStyle w:val="ListParagraph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881264">
        <w:rPr>
          <w:rFonts w:ascii="Times New Roman" w:hAnsi="Times New Roman" w:cs="Times New Roman"/>
          <w:bCs/>
          <w:sz w:val="28"/>
          <w:szCs w:val="28"/>
          <w:lang w:val="en-US"/>
        </w:rPr>
        <w:t>escribe if there are any productivity improvements and manpower saving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terms of man-hours and cost savings</w:t>
      </w:r>
      <w:r w:rsidR="0088126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77F36EBC" w14:textId="77777777" w:rsidR="00573F34" w:rsidRDefault="00573F34" w:rsidP="009D07C2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10163FB" w14:textId="183AD2C5" w:rsidR="004F04FD" w:rsidRPr="000A6794" w:rsidRDefault="004F04FD" w:rsidP="009D07C2">
      <w:pPr>
        <w:pStyle w:val="ListParagraph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Estimated lifespan</w:t>
      </w:r>
      <w:r w:rsidR="00A07A7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the technology.</w:t>
      </w:r>
    </w:p>
    <w:p w14:paraId="0E1118F5" w14:textId="77777777" w:rsidR="00573F34" w:rsidRDefault="00573F34" w:rsidP="009D07C2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0DCD72E" w14:textId="1F60481B" w:rsidR="004F04FD" w:rsidRPr="009619DF" w:rsidRDefault="004F04FD" w:rsidP="009D07C2">
      <w:pPr>
        <w:pStyle w:val="ListParagraph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619DF">
        <w:rPr>
          <w:rFonts w:ascii="Times New Roman" w:hAnsi="Times New Roman" w:cs="Times New Roman"/>
          <w:bCs/>
          <w:sz w:val="28"/>
          <w:szCs w:val="28"/>
          <w:lang w:val="en-US"/>
        </w:rPr>
        <w:t>Cost benefit analysis</w:t>
      </w:r>
      <w:r w:rsidR="009619DF" w:rsidRPr="009619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cluding</w:t>
      </w:r>
      <w:r w:rsidR="009619D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</w:t>
      </w:r>
      <w:r w:rsidRPr="009619DF">
        <w:rPr>
          <w:rFonts w:ascii="Times New Roman" w:hAnsi="Times New Roman" w:cs="Times New Roman"/>
          <w:bCs/>
          <w:sz w:val="28"/>
          <w:szCs w:val="28"/>
          <w:lang w:val="en-US"/>
        </w:rPr>
        <w:t>xpected payback</w:t>
      </w:r>
    </w:p>
    <w:p w14:paraId="05A6034C" w14:textId="77777777" w:rsidR="00573F34" w:rsidRDefault="00573F34" w:rsidP="009D07C2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37D5A8" w14:textId="4CD91DE6" w:rsidR="004F04FD" w:rsidRDefault="004F04FD" w:rsidP="009D07C2">
      <w:pPr>
        <w:pStyle w:val="ListParagraph"/>
        <w:numPr>
          <w:ilvl w:val="0"/>
          <w:numId w:val="1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Cs/>
          <w:sz w:val="28"/>
          <w:szCs w:val="28"/>
          <w:lang w:val="en-US"/>
        </w:rPr>
        <w:t>Estimated lead time (for procurement)</w:t>
      </w:r>
    </w:p>
    <w:p w14:paraId="405CEF99" w14:textId="0588D399" w:rsidR="00573F34" w:rsidRDefault="00573F34" w:rsidP="00573F34">
      <w:pPr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5B34D8" w14:textId="061ACC20" w:rsidR="00D724EF" w:rsidRPr="00E2767A" w:rsidRDefault="00275F8B" w:rsidP="00B905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76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RT </w:t>
      </w:r>
      <w:r w:rsidR="00E6322A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E2767A">
        <w:rPr>
          <w:rFonts w:ascii="Times New Roman" w:hAnsi="Times New Roman" w:cs="Times New Roman"/>
          <w:b/>
          <w:bCs/>
          <w:sz w:val="28"/>
          <w:szCs w:val="28"/>
          <w:lang w:val="en-US"/>
        </w:rPr>
        <w:t>: C</w:t>
      </w:r>
      <w:r w:rsidR="009619DF">
        <w:rPr>
          <w:rFonts w:ascii="Times New Roman" w:hAnsi="Times New Roman" w:cs="Times New Roman"/>
          <w:b/>
          <w:bCs/>
          <w:sz w:val="28"/>
          <w:szCs w:val="28"/>
          <w:lang w:val="en-US"/>
        </w:rPr>
        <w:t>OMMERCIAL VIABILITY</w:t>
      </w:r>
    </w:p>
    <w:p w14:paraId="388FFE7F" w14:textId="4511EC9E" w:rsidR="00E2767A" w:rsidRDefault="00275F8B" w:rsidP="009D07C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F3F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scribe the size </w:t>
      </w:r>
      <w:r w:rsidR="00D724EF" w:rsidRPr="001F3F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profile </w:t>
      </w:r>
      <w:r w:rsidRPr="001F3F63">
        <w:rPr>
          <w:rFonts w:ascii="Times New Roman" w:hAnsi="Times New Roman" w:cs="Times New Roman"/>
          <w:bCs/>
          <w:sz w:val="28"/>
          <w:szCs w:val="28"/>
          <w:lang w:val="en-US"/>
        </w:rPr>
        <w:t>of the addressable market for your solution in Southeast Asia</w:t>
      </w:r>
      <w:r w:rsidR="000153FB" w:rsidRPr="001F3F6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now and in the next 3 years.</w:t>
      </w:r>
    </w:p>
    <w:p w14:paraId="5BAF3693" w14:textId="77777777" w:rsidR="00BC3EBE" w:rsidRPr="00BC3EBE" w:rsidRDefault="00BC3EBE" w:rsidP="009D07C2">
      <w:pPr>
        <w:pStyle w:val="ListParagraph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F50E89" w14:textId="10662951" w:rsidR="00D63153" w:rsidRDefault="00D63153" w:rsidP="009D07C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7519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scribe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ow you plans to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mmercialise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your </w:t>
      </w:r>
      <w:r w:rsidRPr="00875193"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if applicable). </w:t>
      </w:r>
    </w:p>
    <w:p w14:paraId="158F69C8" w14:textId="77777777" w:rsidR="00D63153" w:rsidRPr="00D63153" w:rsidRDefault="00D63153" w:rsidP="009D07C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EB3A524" w14:textId="4F3A734D" w:rsidR="00D724EF" w:rsidRPr="00E2767A" w:rsidRDefault="00D724EF" w:rsidP="009D07C2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276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escribe </w:t>
      </w:r>
      <w:r w:rsidR="00BC3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your plans </w:t>
      </w:r>
      <w:r w:rsidR="00D63153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E276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C3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enture </w:t>
      </w:r>
      <w:r w:rsidR="00D63153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="00BC3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 </w:t>
      </w:r>
      <w:r w:rsidRPr="00E2767A">
        <w:rPr>
          <w:rFonts w:ascii="Times New Roman" w:hAnsi="Times New Roman" w:cs="Times New Roman"/>
          <w:bCs/>
          <w:sz w:val="28"/>
          <w:szCs w:val="28"/>
          <w:lang w:val="en-US"/>
        </w:rPr>
        <w:t>overseas</w:t>
      </w:r>
      <w:r w:rsidR="00BC3EB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rkets</w:t>
      </w:r>
      <w:r w:rsidRPr="00E2767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</w:p>
    <w:p w14:paraId="68CA6A1F" w14:textId="77777777" w:rsidR="00E2767A" w:rsidRPr="00875193" w:rsidRDefault="00E2767A" w:rsidP="0087519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BF32BB" w14:textId="4DF52FD1" w:rsidR="004F04FD" w:rsidRPr="000A6794" w:rsidRDefault="004F04FD" w:rsidP="004F04FD">
      <w:pPr>
        <w:ind w:left="450" w:hanging="45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ART </w:t>
      </w:r>
      <w:r w:rsidR="00E6322A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275F8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9619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26F40">
        <w:rPr>
          <w:rFonts w:ascii="Times New Roman" w:hAnsi="Times New Roman" w:cs="Times New Roman"/>
          <w:b/>
          <w:bCs/>
          <w:sz w:val="28"/>
          <w:szCs w:val="28"/>
          <w:lang w:val="en-US"/>
        </w:rPr>
        <w:t>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1"/>
      </w:tblGrid>
      <w:tr w:rsidR="004F04FD" w:rsidRPr="000A6794" w14:paraId="40713B72" w14:textId="77777777" w:rsidTr="00B37E45">
        <w:tc>
          <w:tcPr>
            <w:tcW w:w="8731" w:type="dxa"/>
          </w:tcPr>
          <w:p w14:paraId="6FB48640" w14:textId="2B3F8ABE" w:rsidR="004F04FD" w:rsidRPr="00875193" w:rsidRDefault="00D63153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rganisation</w:t>
            </w:r>
            <w:proofErr w:type="spellEnd"/>
            <w:r w:rsidR="004F04FD"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name:</w:t>
            </w:r>
          </w:p>
          <w:p w14:paraId="7B8F3856" w14:textId="77777777" w:rsidR="004F04FD" w:rsidRPr="00875193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124C07" w:rsidRPr="000A6794" w14:paraId="22609E39" w14:textId="77777777" w:rsidTr="00B37E45">
        <w:tc>
          <w:tcPr>
            <w:tcW w:w="8731" w:type="dxa"/>
          </w:tcPr>
          <w:p w14:paraId="755FAA34" w14:textId="77777777" w:rsidR="00124C07" w:rsidRPr="00875193" w:rsidRDefault="00124C07" w:rsidP="00B37E45">
            <w:pPr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EN:</w:t>
            </w:r>
          </w:p>
          <w:p w14:paraId="5B3F31A6" w14:textId="143FF9D2" w:rsidR="00124C07" w:rsidRPr="00875193" w:rsidRDefault="00124C07" w:rsidP="00B37E45">
            <w:pPr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4F04FD" w:rsidRPr="000A6794" w14:paraId="5410DEB7" w14:textId="77777777" w:rsidTr="00B37E45">
        <w:tc>
          <w:tcPr>
            <w:tcW w:w="8731" w:type="dxa"/>
          </w:tcPr>
          <w:p w14:paraId="53025629" w14:textId="77777777" w:rsidR="004F04FD" w:rsidRPr="00875193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dress:</w:t>
            </w:r>
          </w:p>
          <w:p w14:paraId="1BB04341" w14:textId="77777777" w:rsidR="004F04FD" w:rsidRPr="00875193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4F04FD" w:rsidRPr="000A6794" w14:paraId="79CEB948" w14:textId="77777777" w:rsidTr="00B37E45">
        <w:tc>
          <w:tcPr>
            <w:tcW w:w="8731" w:type="dxa"/>
          </w:tcPr>
          <w:p w14:paraId="263D04F9" w14:textId="77777777" w:rsidR="004F04FD" w:rsidRPr="00875193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me &amp; Designation of Contact Person:</w:t>
            </w:r>
          </w:p>
          <w:p w14:paraId="0DF48CEB" w14:textId="77777777" w:rsidR="004F04FD" w:rsidRPr="00875193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4F04FD" w:rsidRPr="000A6794" w14:paraId="7E79D101" w14:textId="77777777" w:rsidTr="00B37E45">
        <w:tc>
          <w:tcPr>
            <w:tcW w:w="8731" w:type="dxa"/>
          </w:tcPr>
          <w:p w14:paraId="0AA6FBEA" w14:textId="77777777" w:rsidR="004F04FD" w:rsidRPr="00875193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Contact Number: </w:t>
            </w: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(Office)</w:t>
            </w: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(Mobile)</w:t>
            </w:r>
          </w:p>
          <w:p w14:paraId="431B041E" w14:textId="77777777" w:rsidR="004F04FD" w:rsidRPr="00875193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4F04FD" w:rsidRPr="000A6794" w14:paraId="4E499EB8" w14:textId="77777777" w:rsidTr="00B37E45">
        <w:tc>
          <w:tcPr>
            <w:tcW w:w="8731" w:type="dxa"/>
          </w:tcPr>
          <w:p w14:paraId="225418F6" w14:textId="77777777" w:rsidR="004F04FD" w:rsidRPr="00875193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mail Address:</w:t>
            </w:r>
          </w:p>
          <w:p w14:paraId="0F4E6A1D" w14:textId="77777777" w:rsidR="004F04FD" w:rsidRPr="00875193" w:rsidRDefault="004F04FD" w:rsidP="00B37E45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7A77620F" w14:textId="023919C9" w:rsidR="00EE1AEE" w:rsidRDefault="00EE1AEE" w:rsidP="00610195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9EE1B9" w14:textId="61466EC4" w:rsidR="007151C9" w:rsidRDefault="007151C9" w:rsidP="00610195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4E51C4" w14:textId="541FE79D" w:rsidR="007151C9" w:rsidRPr="00526F40" w:rsidRDefault="007151C9" w:rsidP="007151C9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6F4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ART </w:t>
      </w:r>
      <w:r w:rsidR="00E6322A">
        <w:rPr>
          <w:rFonts w:ascii="Times New Roman" w:hAnsi="Times New Roman" w:cs="Times New Roman"/>
          <w:b/>
          <w:sz w:val="28"/>
          <w:szCs w:val="28"/>
        </w:rPr>
        <w:t>H</w:t>
      </w:r>
      <w:r w:rsidRPr="00526F40">
        <w:rPr>
          <w:rFonts w:ascii="Times New Roman" w:hAnsi="Times New Roman" w:cs="Times New Roman"/>
          <w:b/>
          <w:sz w:val="28"/>
          <w:szCs w:val="28"/>
        </w:rPr>
        <w:t xml:space="preserve">: INFORMATION OF </w:t>
      </w:r>
      <w:r>
        <w:rPr>
          <w:rFonts w:ascii="Times New Roman" w:hAnsi="Times New Roman" w:cs="Times New Roman"/>
          <w:b/>
          <w:sz w:val="28"/>
          <w:szCs w:val="28"/>
        </w:rPr>
        <w:t xml:space="preserve">CONSORTIUM LEAD - </w:t>
      </w:r>
      <w:r w:rsidRPr="00526F40">
        <w:rPr>
          <w:rFonts w:ascii="Times New Roman" w:hAnsi="Times New Roman" w:cs="Times New Roman"/>
          <w:b/>
          <w:sz w:val="28"/>
          <w:szCs w:val="28"/>
        </w:rPr>
        <w:t>ESD CONSULT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1"/>
      </w:tblGrid>
      <w:tr w:rsidR="007151C9" w:rsidRPr="000A6794" w14:paraId="690E4E09" w14:textId="77777777" w:rsidTr="00D7287F">
        <w:tc>
          <w:tcPr>
            <w:tcW w:w="8731" w:type="dxa"/>
          </w:tcPr>
          <w:p w14:paraId="3BA39B67" w14:textId="77777777" w:rsidR="007151C9" w:rsidRPr="00875193" w:rsidRDefault="007151C9" w:rsidP="00D7287F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mpany name:</w:t>
            </w:r>
          </w:p>
          <w:p w14:paraId="0E8D9809" w14:textId="77777777" w:rsidR="007151C9" w:rsidRPr="00875193" w:rsidRDefault="007151C9" w:rsidP="00D7287F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151C9" w:rsidRPr="000A6794" w14:paraId="3F8DA479" w14:textId="77777777" w:rsidTr="00D7287F">
        <w:tc>
          <w:tcPr>
            <w:tcW w:w="8731" w:type="dxa"/>
          </w:tcPr>
          <w:p w14:paraId="64D49505" w14:textId="77777777" w:rsidR="007151C9" w:rsidRPr="00875193" w:rsidRDefault="007151C9" w:rsidP="00D7287F">
            <w:pPr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EN:</w:t>
            </w:r>
          </w:p>
          <w:p w14:paraId="4A65D448" w14:textId="77777777" w:rsidR="007151C9" w:rsidRPr="00875193" w:rsidRDefault="007151C9" w:rsidP="00D7287F">
            <w:pPr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151C9" w:rsidRPr="000A6794" w14:paraId="0F5B020E" w14:textId="77777777" w:rsidTr="00D7287F">
        <w:tc>
          <w:tcPr>
            <w:tcW w:w="8731" w:type="dxa"/>
          </w:tcPr>
          <w:p w14:paraId="37EB9963" w14:textId="77777777" w:rsidR="007151C9" w:rsidRPr="00875193" w:rsidRDefault="007151C9" w:rsidP="00D7287F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dress:</w:t>
            </w:r>
          </w:p>
          <w:p w14:paraId="6468463A" w14:textId="77777777" w:rsidR="007151C9" w:rsidRPr="00875193" w:rsidRDefault="007151C9" w:rsidP="00D7287F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151C9" w:rsidRPr="000A6794" w14:paraId="5BD358E3" w14:textId="77777777" w:rsidTr="00D7287F">
        <w:tc>
          <w:tcPr>
            <w:tcW w:w="8731" w:type="dxa"/>
          </w:tcPr>
          <w:p w14:paraId="316A848A" w14:textId="77777777" w:rsidR="007151C9" w:rsidRPr="00875193" w:rsidRDefault="007151C9" w:rsidP="00D7287F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ame &amp; Designation of Contact Person:</w:t>
            </w:r>
          </w:p>
          <w:p w14:paraId="5E6B7779" w14:textId="77777777" w:rsidR="007151C9" w:rsidRPr="00875193" w:rsidRDefault="007151C9" w:rsidP="00D7287F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151C9" w:rsidRPr="000A6794" w14:paraId="3AE339D8" w14:textId="77777777" w:rsidTr="00D7287F">
        <w:tc>
          <w:tcPr>
            <w:tcW w:w="8731" w:type="dxa"/>
          </w:tcPr>
          <w:p w14:paraId="5605E6F0" w14:textId="77777777" w:rsidR="007151C9" w:rsidRPr="00875193" w:rsidRDefault="007151C9" w:rsidP="00D7287F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Contact Number: </w:t>
            </w: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(Office)</w:t>
            </w: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</w: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ab/>
              <w:t>(Mobile)</w:t>
            </w:r>
          </w:p>
          <w:p w14:paraId="3B79634C" w14:textId="77777777" w:rsidR="007151C9" w:rsidRPr="00875193" w:rsidRDefault="007151C9" w:rsidP="00D7287F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151C9" w:rsidRPr="000A6794" w14:paraId="09D6A873" w14:textId="77777777" w:rsidTr="00D7287F">
        <w:tc>
          <w:tcPr>
            <w:tcW w:w="8731" w:type="dxa"/>
          </w:tcPr>
          <w:p w14:paraId="3A2EE823" w14:textId="77777777" w:rsidR="007151C9" w:rsidRPr="00875193" w:rsidRDefault="007151C9" w:rsidP="00D7287F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75193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Email Address:</w:t>
            </w:r>
          </w:p>
          <w:p w14:paraId="348C6A4C" w14:textId="77777777" w:rsidR="007151C9" w:rsidRPr="00875193" w:rsidRDefault="007151C9" w:rsidP="00D7287F">
            <w:pPr>
              <w:spacing w:after="200" w:line="276" w:lineRule="auto"/>
              <w:ind w:left="450" w:hanging="45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</w:tbl>
    <w:p w14:paraId="0B08F828" w14:textId="77777777" w:rsidR="007151C9" w:rsidRDefault="007151C9" w:rsidP="007151C9">
      <w:pPr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24C8BB" w14:textId="77777777" w:rsidR="007151C9" w:rsidRDefault="007151C9" w:rsidP="008465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ject references:</w:t>
      </w:r>
    </w:p>
    <w:p w14:paraId="0835A29A" w14:textId="77777777" w:rsidR="007151C9" w:rsidRDefault="007151C9" w:rsidP="00D6315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reen Mark (GM) Super Low Energy and Zero Energy certification, local and overseas.</w:t>
      </w:r>
    </w:p>
    <w:p w14:paraId="2E4E4A10" w14:textId="2D2269D7" w:rsidR="007151C9" w:rsidRPr="00D63153" w:rsidRDefault="007151C9" w:rsidP="00D6315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BIC projects – ongoing and completed projects.</w:t>
      </w:r>
    </w:p>
    <w:p w14:paraId="51D2EFA1" w14:textId="77777777" w:rsidR="009D07C2" w:rsidRDefault="009D07C2" w:rsidP="009D07C2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7C24F4" w14:textId="6C4FF0BA" w:rsidR="007151C9" w:rsidRDefault="007151C9" w:rsidP="008465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omposition of consortium – please list team members</w:t>
      </w:r>
    </w:p>
    <w:p w14:paraId="45EE917B" w14:textId="77777777" w:rsidR="009D07C2" w:rsidRDefault="009D07C2" w:rsidP="009D07C2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A24FA7" w14:textId="2D0AF6D7" w:rsidR="007151C9" w:rsidRDefault="007151C9" w:rsidP="008465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posed Energy Efficiency (should minimally achieve 75% EE over 2005 baseline) and Energy Utilisation Index (EUI).  Please include a simple energy modelling to show how the EUI is derived based on the technologies proposed.</w:t>
      </w:r>
    </w:p>
    <w:p w14:paraId="18AC5A4B" w14:textId="77777777" w:rsidR="009D07C2" w:rsidRDefault="009D07C2" w:rsidP="009D07C2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D67730" w14:textId="6261BDDB" w:rsidR="007151C9" w:rsidRDefault="007151C9" w:rsidP="0084651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posed CAPEX (provide breakdown of procurement of proposed technologies, installation works, testing and commissioning), measurement and verification of technology performance (adopting IPMVP standards), GBIC related costs including administration and reports.</w:t>
      </w:r>
    </w:p>
    <w:p w14:paraId="5ABD58F8" w14:textId="77777777" w:rsidR="009D07C2" w:rsidRDefault="009D07C2" w:rsidP="009D07C2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9BDD0C" w14:textId="4260E666" w:rsidR="00D63153" w:rsidRDefault="007151C9" w:rsidP="00D631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posed payback period for the proposed technologies inclusive of a cost benefit analysis.</w:t>
      </w:r>
    </w:p>
    <w:p w14:paraId="1A73AA87" w14:textId="77777777" w:rsidR="009D07C2" w:rsidRDefault="009D07C2" w:rsidP="009D07C2">
      <w:pPr>
        <w:pStyle w:val="ListParagraph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096B51" w14:textId="3DECA5A7" w:rsidR="00610195" w:rsidRPr="00D63153" w:rsidRDefault="00610195" w:rsidP="00D631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3153">
        <w:rPr>
          <w:rFonts w:ascii="Times New Roman" w:hAnsi="Times New Roman" w:cs="Times New Roman"/>
          <w:sz w:val="28"/>
          <w:szCs w:val="28"/>
          <w:lang w:val="en-US"/>
        </w:rPr>
        <w:t>Have you accepted any forms of public funding previously?  If yes, pleas</w:t>
      </w:r>
      <w:r w:rsidR="00D63153" w:rsidRPr="00D63153">
        <w:rPr>
          <w:rFonts w:ascii="Times New Roman" w:hAnsi="Times New Roman" w:cs="Times New Roman"/>
          <w:sz w:val="28"/>
          <w:szCs w:val="28"/>
          <w:lang w:val="en-US"/>
        </w:rPr>
        <w:t xml:space="preserve">e, </w:t>
      </w:r>
      <w:r w:rsidRPr="00D63153">
        <w:rPr>
          <w:rFonts w:ascii="Times New Roman" w:hAnsi="Times New Roman" w:cs="Times New Roman"/>
          <w:sz w:val="28"/>
          <w:szCs w:val="28"/>
          <w:lang w:val="en-US"/>
        </w:rPr>
        <w:t xml:space="preserve">specify: </w:t>
      </w:r>
    </w:p>
    <w:p w14:paraId="3FD2589F" w14:textId="437CBD47" w:rsidR="004F04FD" w:rsidRPr="000A6794" w:rsidRDefault="004F04FD" w:rsidP="00610195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762E80" w14:textId="0EFCB3A9" w:rsidR="00610195" w:rsidRPr="000A6794" w:rsidRDefault="00610195" w:rsidP="00610195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851CB6" w14:textId="7735D92C" w:rsidR="00610195" w:rsidRPr="000A6794" w:rsidRDefault="00610195" w:rsidP="00610195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sz w:val="28"/>
          <w:szCs w:val="28"/>
          <w:lang w:val="en-US"/>
        </w:rPr>
        <w:t>___________________________</w:t>
      </w:r>
      <w:r w:rsidR="00D63153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0A67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679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6315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6794"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p w14:paraId="20A1F34B" w14:textId="79E920D2" w:rsidR="00A20257" w:rsidRPr="000A6794" w:rsidRDefault="004F04FD" w:rsidP="00610195">
      <w:pPr>
        <w:tabs>
          <w:tab w:val="left" w:pos="624"/>
          <w:tab w:val="left" w:pos="1127"/>
          <w:tab w:val="left" w:pos="1630"/>
          <w:tab w:val="left" w:pos="2133"/>
          <w:tab w:val="left" w:pos="263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6794">
        <w:rPr>
          <w:rFonts w:ascii="Times New Roman" w:hAnsi="Times New Roman" w:cs="Times New Roman"/>
          <w:sz w:val="28"/>
          <w:szCs w:val="28"/>
          <w:lang w:val="en-US"/>
        </w:rPr>
        <w:t>Name and Designation</w:t>
      </w:r>
      <w:r w:rsidR="00D63153">
        <w:rPr>
          <w:rFonts w:ascii="Times New Roman" w:hAnsi="Times New Roman" w:cs="Times New Roman"/>
          <w:sz w:val="28"/>
          <w:szCs w:val="28"/>
          <w:lang w:val="en-US"/>
        </w:rPr>
        <w:t xml:space="preserve"> of Consortium Lead</w:t>
      </w:r>
      <w:r w:rsidR="00526F4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6F4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26F4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A6794">
        <w:rPr>
          <w:rFonts w:ascii="Times New Roman" w:hAnsi="Times New Roman" w:cs="Times New Roman"/>
          <w:sz w:val="28"/>
          <w:szCs w:val="28"/>
          <w:lang w:val="en-US"/>
        </w:rPr>
        <w:t>Signature</w:t>
      </w:r>
    </w:p>
    <w:sectPr w:rsidR="00A20257" w:rsidRPr="000A6794" w:rsidSect="00610195">
      <w:headerReference w:type="default" r:id="rId11"/>
      <w:footerReference w:type="default" r:id="rId12"/>
      <w:type w:val="continuous"/>
      <w:pgSz w:w="11909" w:h="16834" w:code="9"/>
      <w:pgMar w:top="1440" w:right="1440" w:bottom="144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C6430" w14:textId="77777777" w:rsidR="0060767C" w:rsidRDefault="0060767C" w:rsidP="001712E9">
      <w:pPr>
        <w:spacing w:after="0" w:line="240" w:lineRule="auto"/>
      </w:pPr>
      <w:r>
        <w:separator/>
      </w:r>
    </w:p>
  </w:endnote>
  <w:endnote w:type="continuationSeparator" w:id="0">
    <w:p w14:paraId="699BB22F" w14:textId="77777777" w:rsidR="0060767C" w:rsidRDefault="0060767C" w:rsidP="0017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051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4F0835E" w14:textId="273D331D" w:rsidR="00E64391" w:rsidRDefault="00E64391">
            <w:pPr>
              <w:pStyle w:val="Footer"/>
              <w:jc w:val="right"/>
            </w:pPr>
            <w:r w:rsidRPr="00E64391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8253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E64391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B8253B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3</w:t>
            </w:r>
            <w:r w:rsidRPr="00E64391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9ECAA93" w14:textId="77777777" w:rsidR="00E64391" w:rsidRDefault="00E643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E307" w14:textId="77777777" w:rsidR="0060767C" w:rsidRDefault="0060767C" w:rsidP="001712E9">
      <w:pPr>
        <w:spacing w:after="0" w:line="240" w:lineRule="auto"/>
      </w:pPr>
      <w:r>
        <w:separator/>
      </w:r>
    </w:p>
  </w:footnote>
  <w:footnote w:type="continuationSeparator" w:id="0">
    <w:p w14:paraId="1EC5C6A8" w14:textId="77777777" w:rsidR="0060767C" w:rsidRDefault="0060767C" w:rsidP="0017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4414B" w14:textId="6E39CF8C" w:rsidR="00DE7F9E" w:rsidRPr="00EE1AEE" w:rsidRDefault="00DE7F9E">
    <w:pPr>
      <w:pStyle w:val="Header"/>
      <w:rPr>
        <w:sz w:val="32"/>
      </w:rPr>
    </w:pPr>
    <w:r w:rsidRPr="00EE1AEE">
      <w:rPr>
        <w:sz w:val="32"/>
      </w:rPr>
      <w:t xml:space="preserve">Annex </w:t>
    </w:r>
    <w:r w:rsidR="009D07C2">
      <w:rPr>
        <w:sz w:val="32"/>
      </w:rPr>
      <w:t>C</w:t>
    </w:r>
    <w:r w:rsidRPr="00EE1AEE">
      <w:rPr>
        <w:sz w:val="32"/>
      </w:rPr>
      <w:t xml:space="preserve">: </w:t>
    </w:r>
    <w:r w:rsidR="009D07C2">
      <w:rPr>
        <w:sz w:val="32"/>
      </w:rPr>
      <w:t>Demonstration Application</w:t>
    </w:r>
    <w:r w:rsidRPr="00EE1AEE">
      <w:rPr>
        <w:sz w:val="32"/>
      </w:rPr>
      <w:t xml:space="preserve"> Form</w:t>
    </w:r>
  </w:p>
  <w:p w14:paraId="61F17086" w14:textId="77777777" w:rsidR="00DE7F9E" w:rsidRDefault="00DE7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DA1"/>
    <w:multiLevelType w:val="hybridMultilevel"/>
    <w:tmpl w:val="0D54B08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77AD"/>
    <w:multiLevelType w:val="hybridMultilevel"/>
    <w:tmpl w:val="EB80528A"/>
    <w:lvl w:ilvl="0" w:tplc="8B442E7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026BD"/>
    <w:multiLevelType w:val="hybridMultilevel"/>
    <w:tmpl w:val="0D18BFD2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BB1FE3"/>
    <w:multiLevelType w:val="hybridMultilevel"/>
    <w:tmpl w:val="E9DE8C8A"/>
    <w:lvl w:ilvl="0" w:tplc="EE361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FF5040"/>
    <w:multiLevelType w:val="hybridMultilevel"/>
    <w:tmpl w:val="93BC21BA"/>
    <w:lvl w:ilvl="0" w:tplc="033683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D7844"/>
    <w:multiLevelType w:val="hybridMultilevel"/>
    <w:tmpl w:val="1E10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ED0583"/>
    <w:multiLevelType w:val="hybridMultilevel"/>
    <w:tmpl w:val="3E5E116E"/>
    <w:lvl w:ilvl="0" w:tplc="B0C2A5B6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14E9A"/>
    <w:multiLevelType w:val="hybridMultilevel"/>
    <w:tmpl w:val="59708BB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1191A"/>
    <w:multiLevelType w:val="hybridMultilevel"/>
    <w:tmpl w:val="654A63D6"/>
    <w:lvl w:ilvl="0" w:tplc="4EAC895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47077"/>
    <w:multiLevelType w:val="hybridMultilevel"/>
    <w:tmpl w:val="76E21C3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03B11"/>
    <w:multiLevelType w:val="hybridMultilevel"/>
    <w:tmpl w:val="5A445D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C1691"/>
    <w:multiLevelType w:val="hybridMultilevel"/>
    <w:tmpl w:val="14FEDC1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8221C"/>
    <w:multiLevelType w:val="hybridMultilevel"/>
    <w:tmpl w:val="FCB2E7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03E5D"/>
    <w:multiLevelType w:val="hybridMultilevel"/>
    <w:tmpl w:val="342CE4BA"/>
    <w:lvl w:ilvl="0" w:tplc="48090017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1027"/>
    <w:multiLevelType w:val="hybridMultilevel"/>
    <w:tmpl w:val="91642862"/>
    <w:lvl w:ilvl="0" w:tplc="4809001B">
      <w:start w:val="1"/>
      <w:numFmt w:val="lowerRoman"/>
      <w:lvlText w:val="%1."/>
      <w:lvlJc w:val="right"/>
      <w:pPr>
        <w:ind w:left="178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09" w:hanging="360"/>
      </w:pPr>
    </w:lvl>
    <w:lvl w:ilvl="2" w:tplc="4809001B" w:tentative="1">
      <w:start w:val="1"/>
      <w:numFmt w:val="lowerRoman"/>
      <w:lvlText w:val="%3."/>
      <w:lvlJc w:val="right"/>
      <w:pPr>
        <w:ind w:left="3229" w:hanging="180"/>
      </w:pPr>
    </w:lvl>
    <w:lvl w:ilvl="3" w:tplc="4809000F" w:tentative="1">
      <w:start w:val="1"/>
      <w:numFmt w:val="decimal"/>
      <w:lvlText w:val="%4."/>
      <w:lvlJc w:val="left"/>
      <w:pPr>
        <w:ind w:left="3949" w:hanging="360"/>
      </w:pPr>
    </w:lvl>
    <w:lvl w:ilvl="4" w:tplc="48090019" w:tentative="1">
      <w:start w:val="1"/>
      <w:numFmt w:val="lowerLetter"/>
      <w:lvlText w:val="%5."/>
      <w:lvlJc w:val="left"/>
      <w:pPr>
        <w:ind w:left="4669" w:hanging="360"/>
      </w:pPr>
    </w:lvl>
    <w:lvl w:ilvl="5" w:tplc="4809001B" w:tentative="1">
      <w:start w:val="1"/>
      <w:numFmt w:val="lowerRoman"/>
      <w:lvlText w:val="%6."/>
      <w:lvlJc w:val="right"/>
      <w:pPr>
        <w:ind w:left="5389" w:hanging="180"/>
      </w:pPr>
    </w:lvl>
    <w:lvl w:ilvl="6" w:tplc="4809000F" w:tentative="1">
      <w:start w:val="1"/>
      <w:numFmt w:val="decimal"/>
      <w:lvlText w:val="%7."/>
      <w:lvlJc w:val="left"/>
      <w:pPr>
        <w:ind w:left="6109" w:hanging="360"/>
      </w:pPr>
    </w:lvl>
    <w:lvl w:ilvl="7" w:tplc="48090019" w:tentative="1">
      <w:start w:val="1"/>
      <w:numFmt w:val="lowerLetter"/>
      <w:lvlText w:val="%8."/>
      <w:lvlJc w:val="left"/>
      <w:pPr>
        <w:ind w:left="6829" w:hanging="360"/>
      </w:pPr>
    </w:lvl>
    <w:lvl w:ilvl="8" w:tplc="4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68F006D1"/>
    <w:multiLevelType w:val="hybridMultilevel"/>
    <w:tmpl w:val="6016C660"/>
    <w:lvl w:ilvl="0" w:tplc="D0C840C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E26A26C">
      <w:start w:val="1"/>
      <w:numFmt w:val="decimal"/>
      <w:lvlText w:val="7.%2"/>
      <w:lvlJc w:val="left"/>
      <w:pPr>
        <w:ind w:left="36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235556">
    <w:abstractNumId w:val="5"/>
  </w:num>
  <w:num w:numId="2" w16cid:durableId="625549150">
    <w:abstractNumId w:val="15"/>
  </w:num>
  <w:num w:numId="3" w16cid:durableId="1463034330">
    <w:abstractNumId w:val="11"/>
  </w:num>
  <w:num w:numId="4" w16cid:durableId="1068113840">
    <w:abstractNumId w:val="4"/>
  </w:num>
  <w:num w:numId="5" w16cid:durableId="876046987">
    <w:abstractNumId w:val="14"/>
  </w:num>
  <w:num w:numId="6" w16cid:durableId="2087529338">
    <w:abstractNumId w:val="9"/>
  </w:num>
  <w:num w:numId="7" w16cid:durableId="1461531437">
    <w:abstractNumId w:val="10"/>
  </w:num>
  <w:num w:numId="8" w16cid:durableId="474178107">
    <w:abstractNumId w:val="7"/>
  </w:num>
  <w:num w:numId="9" w16cid:durableId="710570544">
    <w:abstractNumId w:val="12"/>
  </w:num>
  <w:num w:numId="10" w16cid:durableId="1692608256">
    <w:abstractNumId w:val="3"/>
  </w:num>
  <w:num w:numId="11" w16cid:durableId="1114137486">
    <w:abstractNumId w:val="13"/>
  </w:num>
  <w:num w:numId="12" w16cid:durableId="453444669">
    <w:abstractNumId w:val="8"/>
  </w:num>
  <w:num w:numId="13" w16cid:durableId="39987739">
    <w:abstractNumId w:val="1"/>
  </w:num>
  <w:num w:numId="14" w16cid:durableId="1349453765">
    <w:abstractNumId w:val="6"/>
  </w:num>
  <w:num w:numId="15" w16cid:durableId="549414328">
    <w:abstractNumId w:val="0"/>
  </w:num>
  <w:num w:numId="16" w16cid:durableId="124972964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OLE_LINK1" w:val="Empty"/>
    <w:docVar w:name="OLE_LINK2" w:val="Empty"/>
  </w:docVars>
  <w:rsids>
    <w:rsidRoot w:val="005D628B"/>
    <w:rsid w:val="000006A3"/>
    <w:rsid w:val="00001C2A"/>
    <w:rsid w:val="000026D1"/>
    <w:rsid w:val="00005295"/>
    <w:rsid w:val="00005A5D"/>
    <w:rsid w:val="00006008"/>
    <w:rsid w:val="000101FD"/>
    <w:rsid w:val="0001080D"/>
    <w:rsid w:val="000153FB"/>
    <w:rsid w:val="0001754A"/>
    <w:rsid w:val="00017607"/>
    <w:rsid w:val="00022DFA"/>
    <w:rsid w:val="00023197"/>
    <w:rsid w:val="00030CED"/>
    <w:rsid w:val="000311A8"/>
    <w:rsid w:val="00031729"/>
    <w:rsid w:val="00033EE2"/>
    <w:rsid w:val="00044A52"/>
    <w:rsid w:val="00045889"/>
    <w:rsid w:val="00047B67"/>
    <w:rsid w:val="00053D5D"/>
    <w:rsid w:val="0005717D"/>
    <w:rsid w:val="0006334F"/>
    <w:rsid w:val="000647DC"/>
    <w:rsid w:val="00064ED9"/>
    <w:rsid w:val="0007227A"/>
    <w:rsid w:val="00074750"/>
    <w:rsid w:val="00074996"/>
    <w:rsid w:val="00075073"/>
    <w:rsid w:val="000802C4"/>
    <w:rsid w:val="0008252D"/>
    <w:rsid w:val="000828E8"/>
    <w:rsid w:val="0009351C"/>
    <w:rsid w:val="00096713"/>
    <w:rsid w:val="00096D28"/>
    <w:rsid w:val="00096E0C"/>
    <w:rsid w:val="000A1CCB"/>
    <w:rsid w:val="000A1DA1"/>
    <w:rsid w:val="000A3E36"/>
    <w:rsid w:val="000A4FE3"/>
    <w:rsid w:val="000A6794"/>
    <w:rsid w:val="000B1439"/>
    <w:rsid w:val="000B2106"/>
    <w:rsid w:val="000B4BA8"/>
    <w:rsid w:val="000B6408"/>
    <w:rsid w:val="000B6724"/>
    <w:rsid w:val="000C043A"/>
    <w:rsid w:val="000C0C30"/>
    <w:rsid w:val="000C0D22"/>
    <w:rsid w:val="000C6F7D"/>
    <w:rsid w:val="000D6BC9"/>
    <w:rsid w:val="000E437E"/>
    <w:rsid w:val="000E53E9"/>
    <w:rsid w:val="000E6AD7"/>
    <w:rsid w:val="000E6CCC"/>
    <w:rsid w:val="000F006F"/>
    <w:rsid w:val="000F1A4F"/>
    <w:rsid w:val="000F360C"/>
    <w:rsid w:val="000F4B02"/>
    <w:rsid w:val="000F67DD"/>
    <w:rsid w:val="001029CF"/>
    <w:rsid w:val="00106123"/>
    <w:rsid w:val="00106AD6"/>
    <w:rsid w:val="0011312E"/>
    <w:rsid w:val="00121795"/>
    <w:rsid w:val="00121D7E"/>
    <w:rsid w:val="00124C07"/>
    <w:rsid w:val="00124F40"/>
    <w:rsid w:val="00134E56"/>
    <w:rsid w:val="0013719C"/>
    <w:rsid w:val="00137B0D"/>
    <w:rsid w:val="001519DF"/>
    <w:rsid w:val="00153617"/>
    <w:rsid w:val="001536AE"/>
    <w:rsid w:val="001544A8"/>
    <w:rsid w:val="00155DDE"/>
    <w:rsid w:val="00157A03"/>
    <w:rsid w:val="00163936"/>
    <w:rsid w:val="00166C10"/>
    <w:rsid w:val="00167899"/>
    <w:rsid w:val="001712E9"/>
    <w:rsid w:val="00172507"/>
    <w:rsid w:val="0018050A"/>
    <w:rsid w:val="0018093A"/>
    <w:rsid w:val="00180C67"/>
    <w:rsid w:val="001878B0"/>
    <w:rsid w:val="00190C92"/>
    <w:rsid w:val="00192AB3"/>
    <w:rsid w:val="0019367A"/>
    <w:rsid w:val="00195552"/>
    <w:rsid w:val="001979ED"/>
    <w:rsid w:val="001A0325"/>
    <w:rsid w:val="001A5A15"/>
    <w:rsid w:val="001B2A50"/>
    <w:rsid w:val="001B43D2"/>
    <w:rsid w:val="001B6B67"/>
    <w:rsid w:val="001C1ED1"/>
    <w:rsid w:val="001C24D0"/>
    <w:rsid w:val="001C3C33"/>
    <w:rsid w:val="001C4254"/>
    <w:rsid w:val="001C5DC9"/>
    <w:rsid w:val="001D0880"/>
    <w:rsid w:val="001D1F41"/>
    <w:rsid w:val="001D5C51"/>
    <w:rsid w:val="001E1E87"/>
    <w:rsid w:val="001E3434"/>
    <w:rsid w:val="001E44DE"/>
    <w:rsid w:val="001E5D81"/>
    <w:rsid w:val="001E7725"/>
    <w:rsid w:val="001E7942"/>
    <w:rsid w:val="001F01B4"/>
    <w:rsid w:val="001F3F63"/>
    <w:rsid w:val="001F4906"/>
    <w:rsid w:val="001F5766"/>
    <w:rsid w:val="001F5836"/>
    <w:rsid w:val="001F5D71"/>
    <w:rsid w:val="00202BA8"/>
    <w:rsid w:val="00202D41"/>
    <w:rsid w:val="002043AA"/>
    <w:rsid w:val="00204931"/>
    <w:rsid w:val="00211D54"/>
    <w:rsid w:val="0021255E"/>
    <w:rsid w:val="00221D8A"/>
    <w:rsid w:val="00225261"/>
    <w:rsid w:val="00226490"/>
    <w:rsid w:val="002272CC"/>
    <w:rsid w:val="00232C42"/>
    <w:rsid w:val="002355F0"/>
    <w:rsid w:val="00237B65"/>
    <w:rsid w:val="00244B7D"/>
    <w:rsid w:val="00252D57"/>
    <w:rsid w:val="00255982"/>
    <w:rsid w:val="0025604A"/>
    <w:rsid w:val="00256D0C"/>
    <w:rsid w:val="00257DDF"/>
    <w:rsid w:val="002604F8"/>
    <w:rsid w:val="00265B62"/>
    <w:rsid w:val="00266DB1"/>
    <w:rsid w:val="002740DF"/>
    <w:rsid w:val="00274CF7"/>
    <w:rsid w:val="00274F78"/>
    <w:rsid w:val="00275F8B"/>
    <w:rsid w:val="00276D4B"/>
    <w:rsid w:val="00277663"/>
    <w:rsid w:val="00277A41"/>
    <w:rsid w:val="00277AC2"/>
    <w:rsid w:val="0028036A"/>
    <w:rsid w:val="0028054C"/>
    <w:rsid w:val="00283982"/>
    <w:rsid w:val="00283B4E"/>
    <w:rsid w:val="002912C7"/>
    <w:rsid w:val="002929D1"/>
    <w:rsid w:val="002A2AA3"/>
    <w:rsid w:val="002A42DB"/>
    <w:rsid w:val="002A45B2"/>
    <w:rsid w:val="002A66A6"/>
    <w:rsid w:val="002A78CF"/>
    <w:rsid w:val="002B2E6E"/>
    <w:rsid w:val="002B6C98"/>
    <w:rsid w:val="002D1001"/>
    <w:rsid w:val="002D409F"/>
    <w:rsid w:val="002D4B7A"/>
    <w:rsid w:val="002D5008"/>
    <w:rsid w:val="002D6B6C"/>
    <w:rsid w:val="002D6C85"/>
    <w:rsid w:val="002E0070"/>
    <w:rsid w:val="002E0B4C"/>
    <w:rsid w:val="002E1B0E"/>
    <w:rsid w:val="002E3DFE"/>
    <w:rsid w:val="002E3EDA"/>
    <w:rsid w:val="002E66A7"/>
    <w:rsid w:val="002E7FD4"/>
    <w:rsid w:val="002F68AF"/>
    <w:rsid w:val="002F7C06"/>
    <w:rsid w:val="00300639"/>
    <w:rsid w:val="00300D7F"/>
    <w:rsid w:val="003014AF"/>
    <w:rsid w:val="00303EBE"/>
    <w:rsid w:val="0030473E"/>
    <w:rsid w:val="00313780"/>
    <w:rsid w:val="00315443"/>
    <w:rsid w:val="003157DC"/>
    <w:rsid w:val="00316BC9"/>
    <w:rsid w:val="00322702"/>
    <w:rsid w:val="0032280C"/>
    <w:rsid w:val="00322A38"/>
    <w:rsid w:val="00323CB7"/>
    <w:rsid w:val="003254B6"/>
    <w:rsid w:val="003325F6"/>
    <w:rsid w:val="0033736C"/>
    <w:rsid w:val="003400F9"/>
    <w:rsid w:val="00340ED2"/>
    <w:rsid w:val="0034268F"/>
    <w:rsid w:val="003441B8"/>
    <w:rsid w:val="00344DEA"/>
    <w:rsid w:val="003459AD"/>
    <w:rsid w:val="00345AF9"/>
    <w:rsid w:val="00347218"/>
    <w:rsid w:val="00347CAB"/>
    <w:rsid w:val="00350FC6"/>
    <w:rsid w:val="00355B3A"/>
    <w:rsid w:val="0035767D"/>
    <w:rsid w:val="00361F01"/>
    <w:rsid w:val="003624EF"/>
    <w:rsid w:val="003727C0"/>
    <w:rsid w:val="00372E58"/>
    <w:rsid w:val="00374D5D"/>
    <w:rsid w:val="003803CC"/>
    <w:rsid w:val="0038117A"/>
    <w:rsid w:val="003833F5"/>
    <w:rsid w:val="003852B7"/>
    <w:rsid w:val="003A09DF"/>
    <w:rsid w:val="003A1A13"/>
    <w:rsid w:val="003A3D65"/>
    <w:rsid w:val="003A4716"/>
    <w:rsid w:val="003A4AD7"/>
    <w:rsid w:val="003B30ED"/>
    <w:rsid w:val="003C2A4C"/>
    <w:rsid w:val="003C5136"/>
    <w:rsid w:val="003D00B4"/>
    <w:rsid w:val="003D0CDD"/>
    <w:rsid w:val="003D1BBE"/>
    <w:rsid w:val="003D43CA"/>
    <w:rsid w:val="003D75C3"/>
    <w:rsid w:val="003E0EBB"/>
    <w:rsid w:val="003E2DE5"/>
    <w:rsid w:val="003F00CF"/>
    <w:rsid w:val="003F0571"/>
    <w:rsid w:val="003F14CB"/>
    <w:rsid w:val="003F19B3"/>
    <w:rsid w:val="003F1BB5"/>
    <w:rsid w:val="003F240C"/>
    <w:rsid w:val="004051D8"/>
    <w:rsid w:val="004067A7"/>
    <w:rsid w:val="00411C6B"/>
    <w:rsid w:val="00420EDD"/>
    <w:rsid w:val="004218E7"/>
    <w:rsid w:val="004233D8"/>
    <w:rsid w:val="004235C7"/>
    <w:rsid w:val="0042722A"/>
    <w:rsid w:val="00433FC0"/>
    <w:rsid w:val="00442AB6"/>
    <w:rsid w:val="00442C6B"/>
    <w:rsid w:val="004438A3"/>
    <w:rsid w:val="004451F5"/>
    <w:rsid w:val="004629EA"/>
    <w:rsid w:val="00463AD5"/>
    <w:rsid w:val="004644BD"/>
    <w:rsid w:val="00464F7A"/>
    <w:rsid w:val="004706DB"/>
    <w:rsid w:val="00470A2A"/>
    <w:rsid w:val="00474323"/>
    <w:rsid w:val="00475F43"/>
    <w:rsid w:val="00477947"/>
    <w:rsid w:val="004779B2"/>
    <w:rsid w:val="00485CDF"/>
    <w:rsid w:val="004916D0"/>
    <w:rsid w:val="004933DB"/>
    <w:rsid w:val="004959AE"/>
    <w:rsid w:val="00495D17"/>
    <w:rsid w:val="0049703C"/>
    <w:rsid w:val="00497A2C"/>
    <w:rsid w:val="00497F28"/>
    <w:rsid w:val="004A0BC9"/>
    <w:rsid w:val="004A17A5"/>
    <w:rsid w:val="004A1B4F"/>
    <w:rsid w:val="004A6A00"/>
    <w:rsid w:val="004B1550"/>
    <w:rsid w:val="004B31DC"/>
    <w:rsid w:val="004B417E"/>
    <w:rsid w:val="004B6C6F"/>
    <w:rsid w:val="004B7109"/>
    <w:rsid w:val="004C06BD"/>
    <w:rsid w:val="004C08C7"/>
    <w:rsid w:val="004C3322"/>
    <w:rsid w:val="004C55FF"/>
    <w:rsid w:val="004C6FBC"/>
    <w:rsid w:val="004D19AE"/>
    <w:rsid w:val="004D3B9C"/>
    <w:rsid w:val="004D3F34"/>
    <w:rsid w:val="004D49C9"/>
    <w:rsid w:val="004E4378"/>
    <w:rsid w:val="004F04FD"/>
    <w:rsid w:val="004F0974"/>
    <w:rsid w:val="005005CD"/>
    <w:rsid w:val="00500A46"/>
    <w:rsid w:val="00503994"/>
    <w:rsid w:val="00506528"/>
    <w:rsid w:val="00506EB1"/>
    <w:rsid w:val="0051088F"/>
    <w:rsid w:val="005114CF"/>
    <w:rsid w:val="00513A01"/>
    <w:rsid w:val="00521FF8"/>
    <w:rsid w:val="00526F40"/>
    <w:rsid w:val="00533C59"/>
    <w:rsid w:val="005346B0"/>
    <w:rsid w:val="0054055C"/>
    <w:rsid w:val="0054087A"/>
    <w:rsid w:val="00545001"/>
    <w:rsid w:val="00545337"/>
    <w:rsid w:val="00550139"/>
    <w:rsid w:val="00554257"/>
    <w:rsid w:val="005627BB"/>
    <w:rsid w:val="00565EAA"/>
    <w:rsid w:val="005664E0"/>
    <w:rsid w:val="0056666C"/>
    <w:rsid w:val="00573AA4"/>
    <w:rsid w:val="00573F34"/>
    <w:rsid w:val="00575DDD"/>
    <w:rsid w:val="00575EC2"/>
    <w:rsid w:val="0058080F"/>
    <w:rsid w:val="00581AFB"/>
    <w:rsid w:val="00585833"/>
    <w:rsid w:val="00585D0A"/>
    <w:rsid w:val="00592E30"/>
    <w:rsid w:val="00597145"/>
    <w:rsid w:val="005A71EC"/>
    <w:rsid w:val="005B5DCD"/>
    <w:rsid w:val="005C1F51"/>
    <w:rsid w:val="005C2FD0"/>
    <w:rsid w:val="005C35A3"/>
    <w:rsid w:val="005C4815"/>
    <w:rsid w:val="005D05FA"/>
    <w:rsid w:val="005D1F63"/>
    <w:rsid w:val="005D2FC7"/>
    <w:rsid w:val="005D628B"/>
    <w:rsid w:val="005E04BC"/>
    <w:rsid w:val="005E22E5"/>
    <w:rsid w:val="005F1738"/>
    <w:rsid w:val="005F24F5"/>
    <w:rsid w:val="005F6A7D"/>
    <w:rsid w:val="006060B1"/>
    <w:rsid w:val="0060767C"/>
    <w:rsid w:val="00610195"/>
    <w:rsid w:val="0061050A"/>
    <w:rsid w:val="006123E0"/>
    <w:rsid w:val="00612F69"/>
    <w:rsid w:val="006134BB"/>
    <w:rsid w:val="006137FC"/>
    <w:rsid w:val="00614976"/>
    <w:rsid w:val="0061725E"/>
    <w:rsid w:val="00617C83"/>
    <w:rsid w:val="006214FA"/>
    <w:rsid w:val="00621DDB"/>
    <w:rsid w:val="006230C5"/>
    <w:rsid w:val="00624834"/>
    <w:rsid w:val="00627286"/>
    <w:rsid w:val="0062736D"/>
    <w:rsid w:val="0063252E"/>
    <w:rsid w:val="00633353"/>
    <w:rsid w:val="00633D95"/>
    <w:rsid w:val="006358E8"/>
    <w:rsid w:val="00645934"/>
    <w:rsid w:val="006511FB"/>
    <w:rsid w:val="00655D80"/>
    <w:rsid w:val="00662617"/>
    <w:rsid w:val="006712D3"/>
    <w:rsid w:val="00687925"/>
    <w:rsid w:val="006918D2"/>
    <w:rsid w:val="006926DF"/>
    <w:rsid w:val="00695690"/>
    <w:rsid w:val="00696E9F"/>
    <w:rsid w:val="006A061D"/>
    <w:rsid w:val="006A0CEA"/>
    <w:rsid w:val="006A0F4A"/>
    <w:rsid w:val="006A2FAA"/>
    <w:rsid w:val="006A3EF0"/>
    <w:rsid w:val="006A5D9C"/>
    <w:rsid w:val="006A627C"/>
    <w:rsid w:val="006B263F"/>
    <w:rsid w:val="006B358B"/>
    <w:rsid w:val="006B55CA"/>
    <w:rsid w:val="006B66D8"/>
    <w:rsid w:val="006C0877"/>
    <w:rsid w:val="006C55B3"/>
    <w:rsid w:val="006C6D2E"/>
    <w:rsid w:val="006C799D"/>
    <w:rsid w:val="006D07B8"/>
    <w:rsid w:val="006D1033"/>
    <w:rsid w:val="006D155A"/>
    <w:rsid w:val="006D2A07"/>
    <w:rsid w:val="006D76E7"/>
    <w:rsid w:val="006D78D9"/>
    <w:rsid w:val="006E1359"/>
    <w:rsid w:val="006E43E0"/>
    <w:rsid w:val="006E4472"/>
    <w:rsid w:val="006F323D"/>
    <w:rsid w:val="006F3881"/>
    <w:rsid w:val="006F638B"/>
    <w:rsid w:val="00702EBE"/>
    <w:rsid w:val="007048F9"/>
    <w:rsid w:val="007151C9"/>
    <w:rsid w:val="00715832"/>
    <w:rsid w:val="007240AC"/>
    <w:rsid w:val="00744FF8"/>
    <w:rsid w:val="0074581D"/>
    <w:rsid w:val="00746AD4"/>
    <w:rsid w:val="0075353E"/>
    <w:rsid w:val="00754DE5"/>
    <w:rsid w:val="0075506A"/>
    <w:rsid w:val="007563A9"/>
    <w:rsid w:val="00762E98"/>
    <w:rsid w:val="00765569"/>
    <w:rsid w:val="007668D3"/>
    <w:rsid w:val="00766DB5"/>
    <w:rsid w:val="00772800"/>
    <w:rsid w:val="00773BA7"/>
    <w:rsid w:val="00774D1D"/>
    <w:rsid w:val="00775C9B"/>
    <w:rsid w:val="00780D36"/>
    <w:rsid w:val="00781262"/>
    <w:rsid w:val="0079210F"/>
    <w:rsid w:val="007931B7"/>
    <w:rsid w:val="007979F4"/>
    <w:rsid w:val="007A1CF2"/>
    <w:rsid w:val="007A239F"/>
    <w:rsid w:val="007A26A5"/>
    <w:rsid w:val="007A2A82"/>
    <w:rsid w:val="007A5D08"/>
    <w:rsid w:val="007A61FF"/>
    <w:rsid w:val="007B3E46"/>
    <w:rsid w:val="007C2657"/>
    <w:rsid w:val="007C3299"/>
    <w:rsid w:val="007C34F1"/>
    <w:rsid w:val="007C79D8"/>
    <w:rsid w:val="007D2523"/>
    <w:rsid w:val="007D410D"/>
    <w:rsid w:val="007D488E"/>
    <w:rsid w:val="007E1C45"/>
    <w:rsid w:val="007E2B67"/>
    <w:rsid w:val="007E43D7"/>
    <w:rsid w:val="007E5599"/>
    <w:rsid w:val="007F12FB"/>
    <w:rsid w:val="00801ECC"/>
    <w:rsid w:val="008025A1"/>
    <w:rsid w:val="008052F1"/>
    <w:rsid w:val="00805346"/>
    <w:rsid w:val="00806168"/>
    <w:rsid w:val="008079C3"/>
    <w:rsid w:val="008105B0"/>
    <w:rsid w:val="00816141"/>
    <w:rsid w:val="00816B4B"/>
    <w:rsid w:val="00817B4D"/>
    <w:rsid w:val="00820261"/>
    <w:rsid w:val="00820E6C"/>
    <w:rsid w:val="00826273"/>
    <w:rsid w:val="00827082"/>
    <w:rsid w:val="0083358F"/>
    <w:rsid w:val="0084347B"/>
    <w:rsid w:val="008446DB"/>
    <w:rsid w:val="0084651A"/>
    <w:rsid w:val="0085122F"/>
    <w:rsid w:val="00856025"/>
    <w:rsid w:val="00856B5F"/>
    <w:rsid w:val="008576D5"/>
    <w:rsid w:val="00857FE5"/>
    <w:rsid w:val="00860139"/>
    <w:rsid w:val="00862D30"/>
    <w:rsid w:val="0086612C"/>
    <w:rsid w:val="00866429"/>
    <w:rsid w:val="00866581"/>
    <w:rsid w:val="008675E6"/>
    <w:rsid w:val="00870392"/>
    <w:rsid w:val="00874015"/>
    <w:rsid w:val="00874F9A"/>
    <w:rsid w:val="00875193"/>
    <w:rsid w:val="00881264"/>
    <w:rsid w:val="00886724"/>
    <w:rsid w:val="008910BF"/>
    <w:rsid w:val="00891ED8"/>
    <w:rsid w:val="008A17A8"/>
    <w:rsid w:val="008A32EA"/>
    <w:rsid w:val="008A6B81"/>
    <w:rsid w:val="008B078B"/>
    <w:rsid w:val="008B132A"/>
    <w:rsid w:val="008B629D"/>
    <w:rsid w:val="008B67CC"/>
    <w:rsid w:val="008B7804"/>
    <w:rsid w:val="008C68DC"/>
    <w:rsid w:val="008D40F2"/>
    <w:rsid w:val="008D6318"/>
    <w:rsid w:val="008E22CB"/>
    <w:rsid w:val="008E3142"/>
    <w:rsid w:val="008F0CCB"/>
    <w:rsid w:val="008F7AC6"/>
    <w:rsid w:val="00902F7D"/>
    <w:rsid w:val="009045E1"/>
    <w:rsid w:val="009061E7"/>
    <w:rsid w:val="0091511B"/>
    <w:rsid w:val="00920966"/>
    <w:rsid w:val="0092325F"/>
    <w:rsid w:val="00925219"/>
    <w:rsid w:val="00925845"/>
    <w:rsid w:val="00926263"/>
    <w:rsid w:val="00930127"/>
    <w:rsid w:val="00930C2D"/>
    <w:rsid w:val="00935B67"/>
    <w:rsid w:val="00936357"/>
    <w:rsid w:val="009543EC"/>
    <w:rsid w:val="009550EA"/>
    <w:rsid w:val="00956230"/>
    <w:rsid w:val="00960CA5"/>
    <w:rsid w:val="009611C9"/>
    <w:rsid w:val="009619DF"/>
    <w:rsid w:val="009645A0"/>
    <w:rsid w:val="009649FE"/>
    <w:rsid w:val="009670ED"/>
    <w:rsid w:val="00973A6B"/>
    <w:rsid w:val="00974180"/>
    <w:rsid w:val="00975CAB"/>
    <w:rsid w:val="0097770D"/>
    <w:rsid w:val="009777B3"/>
    <w:rsid w:val="00991BEF"/>
    <w:rsid w:val="0099756F"/>
    <w:rsid w:val="009A17BB"/>
    <w:rsid w:val="009A27C3"/>
    <w:rsid w:val="009A5F6C"/>
    <w:rsid w:val="009A730F"/>
    <w:rsid w:val="009B1371"/>
    <w:rsid w:val="009B1A82"/>
    <w:rsid w:val="009B2769"/>
    <w:rsid w:val="009B6431"/>
    <w:rsid w:val="009C1AAD"/>
    <w:rsid w:val="009C269B"/>
    <w:rsid w:val="009C2825"/>
    <w:rsid w:val="009C5C5A"/>
    <w:rsid w:val="009C7BC5"/>
    <w:rsid w:val="009D07C2"/>
    <w:rsid w:val="009D1432"/>
    <w:rsid w:val="009D56E3"/>
    <w:rsid w:val="009D76D5"/>
    <w:rsid w:val="009F07F8"/>
    <w:rsid w:val="009F4127"/>
    <w:rsid w:val="009F5303"/>
    <w:rsid w:val="009F59D8"/>
    <w:rsid w:val="00A0185D"/>
    <w:rsid w:val="00A043F4"/>
    <w:rsid w:val="00A07A79"/>
    <w:rsid w:val="00A11333"/>
    <w:rsid w:val="00A11987"/>
    <w:rsid w:val="00A12257"/>
    <w:rsid w:val="00A1485D"/>
    <w:rsid w:val="00A1727F"/>
    <w:rsid w:val="00A201EB"/>
    <w:rsid w:val="00A20257"/>
    <w:rsid w:val="00A2291C"/>
    <w:rsid w:val="00A25868"/>
    <w:rsid w:val="00A31823"/>
    <w:rsid w:val="00A31E6A"/>
    <w:rsid w:val="00A32343"/>
    <w:rsid w:val="00A402D4"/>
    <w:rsid w:val="00A40DCC"/>
    <w:rsid w:val="00A41AE3"/>
    <w:rsid w:val="00A433A0"/>
    <w:rsid w:val="00A438E6"/>
    <w:rsid w:val="00A52595"/>
    <w:rsid w:val="00A52DCC"/>
    <w:rsid w:val="00A559F2"/>
    <w:rsid w:val="00A625A6"/>
    <w:rsid w:val="00A63A7D"/>
    <w:rsid w:val="00A6492F"/>
    <w:rsid w:val="00A64EE9"/>
    <w:rsid w:val="00A65005"/>
    <w:rsid w:val="00A660CD"/>
    <w:rsid w:val="00A71A1F"/>
    <w:rsid w:val="00A73309"/>
    <w:rsid w:val="00A73D7A"/>
    <w:rsid w:val="00A76D1C"/>
    <w:rsid w:val="00A83968"/>
    <w:rsid w:val="00A854B9"/>
    <w:rsid w:val="00A9051D"/>
    <w:rsid w:val="00A91E2E"/>
    <w:rsid w:val="00A93A6F"/>
    <w:rsid w:val="00A9400B"/>
    <w:rsid w:val="00A96B47"/>
    <w:rsid w:val="00A972D2"/>
    <w:rsid w:val="00AA11A6"/>
    <w:rsid w:val="00AA2258"/>
    <w:rsid w:val="00AA2982"/>
    <w:rsid w:val="00AA62F0"/>
    <w:rsid w:val="00AA7AFF"/>
    <w:rsid w:val="00AB3B91"/>
    <w:rsid w:val="00AB52C7"/>
    <w:rsid w:val="00AB6C92"/>
    <w:rsid w:val="00AC7088"/>
    <w:rsid w:val="00AD4678"/>
    <w:rsid w:val="00AD4890"/>
    <w:rsid w:val="00AD75B5"/>
    <w:rsid w:val="00AE01EC"/>
    <w:rsid w:val="00AE0331"/>
    <w:rsid w:val="00AE270D"/>
    <w:rsid w:val="00AF7423"/>
    <w:rsid w:val="00AF7D6D"/>
    <w:rsid w:val="00B0161F"/>
    <w:rsid w:val="00B038DC"/>
    <w:rsid w:val="00B05823"/>
    <w:rsid w:val="00B17D29"/>
    <w:rsid w:val="00B17D9E"/>
    <w:rsid w:val="00B20F2D"/>
    <w:rsid w:val="00B21CEC"/>
    <w:rsid w:val="00B21F43"/>
    <w:rsid w:val="00B22936"/>
    <w:rsid w:val="00B27E8A"/>
    <w:rsid w:val="00B334E0"/>
    <w:rsid w:val="00B334F1"/>
    <w:rsid w:val="00B337AB"/>
    <w:rsid w:val="00B34014"/>
    <w:rsid w:val="00B37764"/>
    <w:rsid w:val="00B40583"/>
    <w:rsid w:val="00B4145D"/>
    <w:rsid w:val="00B44918"/>
    <w:rsid w:val="00B508D6"/>
    <w:rsid w:val="00B508EA"/>
    <w:rsid w:val="00B51AB3"/>
    <w:rsid w:val="00B5731F"/>
    <w:rsid w:val="00B64AC2"/>
    <w:rsid w:val="00B66D43"/>
    <w:rsid w:val="00B742E7"/>
    <w:rsid w:val="00B74A74"/>
    <w:rsid w:val="00B8253B"/>
    <w:rsid w:val="00B86384"/>
    <w:rsid w:val="00B90545"/>
    <w:rsid w:val="00B921B2"/>
    <w:rsid w:val="00B92BC6"/>
    <w:rsid w:val="00B931C3"/>
    <w:rsid w:val="00B97AB6"/>
    <w:rsid w:val="00BA1E6B"/>
    <w:rsid w:val="00BA60F9"/>
    <w:rsid w:val="00BB23BA"/>
    <w:rsid w:val="00BB4D73"/>
    <w:rsid w:val="00BB593B"/>
    <w:rsid w:val="00BB5BD1"/>
    <w:rsid w:val="00BB769D"/>
    <w:rsid w:val="00BC1675"/>
    <w:rsid w:val="00BC3EBE"/>
    <w:rsid w:val="00BC41D1"/>
    <w:rsid w:val="00BC6EFB"/>
    <w:rsid w:val="00BC7A5B"/>
    <w:rsid w:val="00BD120D"/>
    <w:rsid w:val="00BD1805"/>
    <w:rsid w:val="00BD55EC"/>
    <w:rsid w:val="00BD5D15"/>
    <w:rsid w:val="00BD6EAB"/>
    <w:rsid w:val="00BE27EA"/>
    <w:rsid w:val="00BE5A1E"/>
    <w:rsid w:val="00BE6526"/>
    <w:rsid w:val="00BE6795"/>
    <w:rsid w:val="00BE76C0"/>
    <w:rsid w:val="00BE7C15"/>
    <w:rsid w:val="00BF4ED2"/>
    <w:rsid w:val="00BF4F08"/>
    <w:rsid w:val="00BF6F68"/>
    <w:rsid w:val="00C01EDB"/>
    <w:rsid w:val="00C05E70"/>
    <w:rsid w:val="00C12B8C"/>
    <w:rsid w:val="00C221EB"/>
    <w:rsid w:val="00C26FB8"/>
    <w:rsid w:val="00C30DAF"/>
    <w:rsid w:val="00C33B93"/>
    <w:rsid w:val="00C36EE8"/>
    <w:rsid w:val="00C37928"/>
    <w:rsid w:val="00C37D33"/>
    <w:rsid w:val="00C406A5"/>
    <w:rsid w:val="00C43A1F"/>
    <w:rsid w:val="00C45FAD"/>
    <w:rsid w:val="00C46F3C"/>
    <w:rsid w:val="00C52976"/>
    <w:rsid w:val="00C533A0"/>
    <w:rsid w:val="00C541B5"/>
    <w:rsid w:val="00C553C2"/>
    <w:rsid w:val="00C55BA5"/>
    <w:rsid w:val="00C5731F"/>
    <w:rsid w:val="00C6033E"/>
    <w:rsid w:val="00C6066E"/>
    <w:rsid w:val="00C61A33"/>
    <w:rsid w:val="00C61C57"/>
    <w:rsid w:val="00C62166"/>
    <w:rsid w:val="00C658AA"/>
    <w:rsid w:val="00C72489"/>
    <w:rsid w:val="00C73BCD"/>
    <w:rsid w:val="00C75253"/>
    <w:rsid w:val="00C75DBE"/>
    <w:rsid w:val="00C77CD0"/>
    <w:rsid w:val="00C805E7"/>
    <w:rsid w:val="00C80B75"/>
    <w:rsid w:val="00C83049"/>
    <w:rsid w:val="00C86D7C"/>
    <w:rsid w:val="00C93AC0"/>
    <w:rsid w:val="00C942FD"/>
    <w:rsid w:val="00C96D7B"/>
    <w:rsid w:val="00CA66D1"/>
    <w:rsid w:val="00CB563D"/>
    <w:rsid w:val="00CB6E95"/>
    <w:rsid w:val="00CB7878"/>
    <w:rsid w:val="00CB7A79"/>
    <w:rsid w:val="00CC07E8"/>
    <w:rsid w:val="00CC0F32"/>
    <w:rsid w:val="00CC1732"/>
    <w:rsid w:val="00CC35BD"/>
    <w:rsid w:val="00CC5537"/>
    <w:rsid w:val="00CD0B3C"/>
    <w:rsid w:val="00CD72BD"/>
    <w:rsid w:val="00CE0DE3"/>
    <w:rsid w:val="00CE1844"/>
    <w:rsid w:val="00CE1B8E"/>
    <w:rsid w:val="00CE2189"/>
    <w:rsid w:val="00CE333E"/>
    <w:rsid w:val="00CF0332"/>
    <w:rsid w:val="00CF1CC0"/>
    <w:rsid w:val="00CF3471"/>
    <w:rsid w:val="00CF5E63"/>
    <w:rsid w:val="00CF6558"/>
    <w:rsid w:val="00D0224C"/>
    <w:rsid w:val="00D03863"/>
    <w:rsid w:val="00D0556F"/>
    <w:rsid w:val="00D061D0"/>
    <w:rsid w:val="00D06C1E"/>
    <w:rsid w:val="00D12746"/>
    <w:rsid w:val="00D156A9"/>
    <w:rsid w:val="00D1601B"/>
    <w:rsid w:val="00D16364"/>
    <w:rsid w:val="00D21D9D"/>
    <w:rsid w:val="00D25F79"/>
    <w:rsid w:val="00D262C3"/>
    <w:rsid w:val="00D30075"/>
    <w:rsid w:val="00D3079D"/>
    <w:rsid w:val="00D307E5"/>
    <w:rsid w:val="00D36426"/>
    <w:rsid w:val="00D41757"/>
    <w:rsid w:val="00D47992"/>
    <w:rsid w:val="00D50EF9"/>
    <w:rsid w:val="00D52A33"/>
    <w:rsid w:val="00D54108"/>
    <w:rsid w:val="00D5521B"/>
    <w:rsid w:val="00D60184"/>
    <w:rsid w:val="00D604ED"/>
    <w:rsid w:val="00D60C9F"/>
    <w:rsid w:val="00D6183B"/>
    <w:rsid w:val="00D63153"/>
    <w:rsid w:val="00D67B5D"/>
    <w:rsid w:val="00D707C6"/>
    <w:rsid w:val="00D721A9"/>
    <w:rsid w:val="00D724EF"/>
    <w:rsid w:val="00D749BC"/>
    <w:rsid w:val="00D75B3E"/>
    <w:rsid w:val="00D833E9"/>
    <w:rsid w:val="00D86008"/>
    <w:rsid w:val="00D86BD1"/>
    <w:rsid w:val="00D87AC2"/>
    <w:rsid w:val="00D93B7B"/>
    <w:rsid w:val="00D95B7D"/>
    <w:rsid w:val="00DA0B05"/>
    <w:rsid w:val="00DA1FCF"/>
    <w:rsid w:val="00DA45A9"/>
    <w:rsid w:val="00DA7E52"/>
    <w:rsid w:val="00DA7ED9"/>
    <w:rsid w:val="00DB7862"/>
    <w:rsid w:val="00DC0869"/>
    <w:rsid w:val="00DC33EE"/>
    <w:rsid w:val="00DC3999"/>
    <w:rsid w:val="00DC7BCA"/>
    <w:rsid w:val="00DD2A4C"/>
    <w:rsid w:val="00DD5FA5"/>
    <w:rsid w:val="00DE2C32"/>
    <w:rsid w:val="00DE3419"/>
    <w:rsid w:val="00DE4582"/>
    <w:rsid w:val="00DE5922"/>
    <w:rsid w:val="00DE7B6E"/>
    <w:rsid w:val="00DE7F9E"/>
    <w:rsid w:val="00DF148C"/>
    <w:rsid w:val="00DF184E"/>
    <w:rsid w:val="00DF29DF"/>
    <w:rsid w:val="00DF48BE"/>
    <w:rsid w:val="00DF7D5D"/>
    <w:rsid w:val="00E01E47"/>
    <w:rsid w:val="00E031E1"/>
    <w:rsid w:val="00E0423E"/>
    <w:rsid w:val="00E047EE"/>
    <w:rsid w:val="00E069EC"/>
    <w:rsid w:val="00E06FC1"/>
    <w:rsid w:val="00E126FD"/>
    <w:rsid w:val="00E13865"/>
    <w:rsid w:val="00E2085B"/>
    <w:rsid w:val="00E219F2"/>
    <w:rsid w:val="00E23847"/>
    <w:rsid w:val="00E26CC9"/>
    <w:rsid w:val="00E2767A"/>
    <w:rsid w:val="00E31A1C"/>
    <w:rsid w:val="00E421CC"/>
    <w:rsid w:val="00E423B9"/>
    <w:rsid w:val="00E52646"/>
    <w:rsid w:val="00E61F29"/>
    <w:rsid w:val="00E623F9"/>
    <w:rsid w:val="00E62A38"/>
    <w:rsid w:val="00E6322A"/>
    <w:rsid w:val="00E64391"/>
    <w:rsid w:val="00E71B26"/>
    <w:rsid w:val="00E727E9"/>
    <w:rsid w:val="00E732F8"/>
    <w:rsid w:val="00E75688"/>
    <w:rsid w:val="00E8305C"/>
    <w:rsid w:val="00E84584"/>
    <w:rsid w:val="00E86C40"/>
    <w:rsid w:val="00E90EE4"/>
    <w:rsid w:val="00E92D3E"/>
    <w:rsid w:val="00EA6E04"/>
    <w:rsid w:val="00EB00E9"/>
    <w:rsid w:val="00EB105B"/>
    <w:rsid w:val="00EB5B8E"/>
    <w:rsid w:val="00EB79F5"/>
    <w:rsid w:val="00EC37D4"/>
    <w:rsid w:val="00EC7642"/>
    <w:rsid w:val="00ED46E0"/>
    <w:rsid w:val="00ED490A"/>
    <w:rsid w:val="00ED7ABD"/>
    <w:rsid w:val="00EE1520"/>
    <w:rsid w:val="00EE1AEE"/>
    <w:rsid w:val="00EE23C7"/>
    <w:rsid w:val="00EE34A9"/>
    <w:rsid w:val="00EE442C"/>
    <w:rsid w:val="00EE5808"/>
    <w:rsid w:val="00EE6A7E"/>
    <w:rsid w:val="00EF1B44"/>
    <w:rsid w:val="00EF2740"/>
    <w:rsid w:val="00EF4AEF"/>
    <w:rsid w:val="00EF74DB"/>
    <w:rsid w:val="00F00E28"/>
    <w:rsid w:val="00F04919"/>
    <w:rsid w:val="00F05B83"/>
    <w:rsid w:val="00F0731A"/>
    <w:rsid w:val="00F10AC1"/>
    <w:rsid w:val="00F13A07"/>
    <w:rsid w:val="00F213FC"/>
    <w:rsid w:val="00F21D37"/>
    <w:rsid w:val="00F26EA8"/>
    <w:rsid w:val="00F27E62"/>
    <w:rsid w:val="00F327E2"/>
    <w:rsid w:val="00F36BB4"/>
    <w:rsid w:val="00F37EC5"/>
    <w:rsid w:val="00F443FA"/>
    <w:rsid w:val="00F45B73"/>
    <w:rsid w:val="00F46768"/>
    <w:rsid w:val="00F5098E"/>
    <w:rsid w:val="00F514C6"/>
    <w:rsid w:val="00F53E1F"/>
    <w:rsid w:val="00F60FBE"/>
    <w:rsid w:val="00F66159"/>
    <w:rsid w:val="00F74F6A"/>
    <w:rsid w:val="00F76AD5"/>
    <w:rsid w:val="00F81BCD"/>
    <w:rsid w:val="00F8421A"/>
    <w:rsid w:val="00F862D1"/>
    <w:rsid w:val="00F86944"/>
    <w:rsid w:val="00F94A45"/>
    <w:rsid w:val="00F95D38"/>
    <w:rsid w:val="00F96E24"/>
    <w:rsid w:val="00FA59A8"/>
    <w:rsid w:val="00FA5A50"/>
    <w:rsid w:val="00FA5BE2"/>
    <w:rsid w:val="00FA62F5"/>
    <w:rsid w:val="00FA6BD7"/>
    <w:rsid w:val="00FB14B8"/>
    <w:rsid w:val="00FB322C"/>
    <w:rsid w:val="00FC3956"/>
    <w:rsid w:val="00FC4C7A"/>
    <w:rsid w:val="00FD0079"/>
    <w:rsid w:val="00FD343E"/>
    <w:rsid w:val="00FD3F1D"/>
    <w:rsid w:val="00FD5C4B"/>
    <w:rsid w:val="00FE1A7C"/>
    <w:rsid w:val="00FE43D0"/>
    <w:rsid w:val="00FE4AAF"/>
    <w:rsid w:val="00FE7CCF"/>
    <w:rsid w:val="00FF17DD"/>
    <w:rsid w:val="00FF21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4546A"/>
  <w15:docId w15:val="{1FB50591-7AC9-4F2C-A1C5-2F6355E8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1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16B4B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D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5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2E9"/>
  </w:style>
  <w:style w:type="paragraph" w:styleId="Footer">
    <w:name w:val="footer"/>
    <w:basedOn w:val="Normal"/>
    <w:link w:val="FooterChar"/>
    <w:uiPriority w:val="99"/>
    <w:unhideWhenUsed/>
    <w:rsid w:val="0017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2E9"/>
  </w:style>
  <w:style w:type="paragraph" w:customStyle="1" w:styleId="Default">
    <w:name w:val="Default"/>
    <w:rsid w:val="00766DB5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766DB5"/>
  </w:style>
  <w:style w:type="character" w:styleId="CommentReference">
    <w:name w:val="annotation reference"/>
    <w:basedOn w:val="DefaultParagraphFont"/>
    <w:unhideWhenUsed/>
    <w:rsid w:val="00D86BD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86B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D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50FC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051D8"/>
  </w:style>
  <w:style w:type="paragraph" w:styleId="Revision">
    <w:name w:val="Revision"/>
    <w:hidden/>
    <w:uiPriority w:val="99"/>
    <w:semiHidden/>
    <w:rsid w:val="00AB52C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54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4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4B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16B4B"/>
    <w:rPr>
      <w:rFonts w:ascii="Arial" w:eastAsia="SimSun" w:hAnsi="Arial" w:cs="Arial"/>
      <w:b/>
      <w:bCs/>
      <w:i/>
      <w:iCs/>
      <w:sz w:val="28"/>
      <w:szCs w:val="28"/>
      <w:lang w:val="en-SG" w:eastAsia="zh-CN"/>
    </w:rPr>
  </w:style>
  <w:style w:type="character" w:customStyle="1" w:styleId="Heading1Char">
    <w:name w:val="Heading 1 Char"/>
    <w:basedOn w:val="DefaultParagraphFont"/>
    <w:link w:val="Heading1"/>
    <w:uiPriority w:val="99"/>
    <w:rsid w:val="009151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91511B"/>
    <w:pPr>
      <w:spacing w:after="120" w:line="240" w:lineRule="auto"/>
      <w:ind w:left="360"/>
    </w:pPr>
    <w:rPr>
      <w:rFonts w:ascii="CG Omega" w:eastAsia="SimSun" w:hAnsi="CG Omega" w:cs="Angsana New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1511B"/>
    <w:rPr>
      <w:rFonts w:ascii="CG Omega" w:eastAsia="SimSun" w:hAnsi="CG Omega" w:cs="Angsana New"/>
      <w:sz w:val="24"/>
      <w:szCs w:val="24"/>
      <w:lang w:eastAsia="zh-CN"/>
    </w:rPr>
  </w:style>
  <w:style w:type="paragraph" w:customStyle="1" w:styleId="CharCharCharCharCharCharCharCharCharCharChar">
    <w:name w:val="Char Char Char Char Char Char Char Char Char Char Char"/>
    <w:basedOn w:val="Normal"/>
    <w:autoRedefine/>
    <w:rsid w:val="007D488E"/>
    <w:pPr>
      <w:spacing w:after="160" w:line="240" w:lineRule="exact"/>
      <w:jc w:val="both"/>
    </w:pPr>
    <w:rPr>
      <w:rFonts w:ascii="Arial" w:eastAsia="Times New Roman" w:hAnsi="Arial" w:cs="Times New Roman"/>
      <w:b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31B7BC850E4408517213B03878A2B" ma:contentTypeVersion="3" ma:contentTypeDescription="Create a new document." ma:contentTypeScope="" ma:versionID="10ee9023670b334fd406c9b2ca5b57e9">
  <xsd:schema xmlns:xsd="http://www.w3.org/2001/XMLSchema" xmlns:xs="http://www.w3.org/2001/XMLSchema" xmlns:p="http://schemas.microsoft.com/office/2006/metadata/properties" xmlns:ns2="e545bd35-5665-4106-9c65-13c139551d13" targetNamespace="http://schemas.microsoft.com/office/2006/metadata/properties" ma:root="true" ma:fieldsID="90b9fa41ebf8a008c75c31592165ee8d" ns2:_="">
    <xsd:import namespace="e545bd35-5665-4106-9c65-13c139551d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5bd35-5665-4106-9c65-13c139551d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2FB390-83BF-41F4-806D-863EF9C45E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E59403-B30F-477B-8225-938964986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E1167E-B1BA-4CB4-9EE9-2BF9B4FBE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5bd35-5665-4106-9c65-13c139551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B6941-F596-498E-807D-88858084C8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wei</dc:creator>
  <cp:lastModifiedBy>Noel CHIN (BCA)</cp:lastModifiedBy>
  <cp:revision>2</cp:revision>
  <cp:lastPrinted>2012-11-30T04:33:00Z</cp:lastPrinted>
  <dcterms:created xsi:type="dcterms:W3CDTF">2023-03-05T06:26:00Z</dcterms:created>
  <dcterms:modified xsi:type="dcterms:W3CDTF">2023-03-0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31B7BC850E4408517213B03878A2B</vt:lpwstr>
  </property>
  <property fmtid="{D5CDD505-2E9C-101B-9397-08002B2CF9AE}" pid="3" name="MSIP_Label_4f288355-fb4c-44cd-b9ca-40cfc2aee5f8_Enabled">
    <vt:lpwstr>true</vt:lpwstr>
  </property>
  <property fmtid="{D5CDD505-2E9C-101B-9397-08002B2CF9AE}" pid="4" name="MSIP_Label_4f288355-fb4c-44cd-b9ca-40cfc2aee5f8_SetDate">
    <vt:lpwstr>2023-02-19T04:22:48Z</vt:lpwstr>
  </property>
  <property fmtid="{D5CDD505-2E9C-101B-9397-08002B2CF9AE}" pid="5" name="MSIP_Label_4f288355-fb4c-44cd-b9ca-40cfc2aee5f8_Method">
    <vt:lpwstr>Standard</vt:lpwstr>
  </property>
  <property fmtid="{D5CDD505-2E9C-101B-9397-08002B2CF9AE}" pid="6" name="MSIP_Label_4f288355-fb4c-44cd-b9ca-40cfc2aee5f8_Name">
    <vt:lpwstr>Non Sensitive_1</vt:lpwstr>
  </property>
  <property fmtid="{D5CDD505-2E9C-101B-9397-08002B2CF9AE}" pid="7" name="MSIP_Label_4f288355-fb4c-44cd-b9ca-40cfc2aee5f8_SiteId">
    <vt:lpwstr>0b11c524-9a1c-4e1b-84cb-6336aefc2243</vt:lpwstr>
  </property>
  <property fmtid="{D5CDD505-2E9C-101B-9397-08002B2CF9AE}" pid="8" name="MSIP_Label_4f288355-fb4c-44cd-b9ca-40cfc2aee5f8_ActionId">
    <vt:lpwstr>93b3dd81-76ed-4f07-ba3a-2afd0df25257</vt:lpwstr>
  </property>
  <property fmtid="{D5CDD505-2E9C-101B-9397-08002B2CF9AE}" pid="9" name="MSIP_Label_4f288355-fb4c-44cd-b9ca-40cfc2aee5f8_ContentBits">
    <vt:lpwstr>0</vt:lpwstr>
  </property>
</Properties>
</file>